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Pr="009A606F" w:rsidRDefault="000F4644" w:rsidP="00587E3F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44217938"/>
      <w:r w:rsidRPr="009A606F">
        <w:rPr>
          <w:rFonts w:cs="Times New Roman"/>
          <w:sz w:val="24"/>
          <w:szCs w:val="24"/>
        </w:rPr>
        <w:t>BAB III</w:t>
      </w:r>
      <w:r w:rsidR="0094176D" w:rsidRPr="009A606F">
        <w:rPr>
          <w:rFonts w:cs="Times New Roman"/>
          <w:sz w:val="24"/>
          <w:szCs w:val="24"/>
        </w:rPr>
        <w:br/>
      </w:r>
      <w:r w:rsidR="000C799F" w:rsidRPr="009A606F">
        <w:rPr>
          <w:rFonts w:cs="Times New Roman"/>
          <w:sz w:val="24"/>
          <w:szCs w:val="24"/>
        </w:rPr>
        <w:t>ANALISIS</w:t>
      </w:r>
      <w:r w:rsidR="004E64CC" w:rsidRPr="009A606F">
        <w:rPr>
          <w:rFonts w:cs="Times New Roman"/>
          <w:sz w:val="24"/>
          <w:szCs w:val="24"/>
        </w:rPr>
        <w:t xml:space="preserve"> DAN PERANCANGAN</w:t>
      </w:r>
      <w:bookmarkEnd w:id="1"/>
    </w:p>
    <w:p w14:paraId="1C27A1DB" w14:textId="77777777" w:rsidR="00BA6F20" w:rsidRPr="009A606F" w:rsidRDefault="00BA6F20" w:rsidP="00BA6F20">
      <w:pPr>
        <w:rPr>
          <w:rFonts w:ascii="Times New Roman" w:hAnsi="Times New Roman" w:cs="Times New Roman"/>
          <w:sz w:val="24"/>
          <w:szCs w:val="24"/>
        </w:rPr>
      </w:pPr>
    </w:p>
    <w:p w14:paraId="0000FEF3" w14:textId="30F0B72D" w:rsidR="00387ED3" w:rsidRPr="009A606F" w:rsidRDefault="004E64CC" w:rsidP="001B12E5">
      <w:pPr>
        <w:pStyle w:val="Judul2"/>
        <w:numPr>
          <w:ilvl w:val="1"/>
          <w:numId w:val="4"/>
        </w:numPr>
        <w:ind w:left="426" w:hanging="426"/>
      </w:pPr>
      <w:bookmarkStart w:id="2" w:name="_Toc144217939"/>
      <w:r w:rsidRPr="009A606F">
        <w:t>Analis</w:t>
      </w:r>
      <w:r w:rsidR="000C799F" w:rsidRPr="009A606F">
        <w:t>is</w:t>
      </w:r>
      <w:bookmarkEnd w:id="2"/>
    </w:p>
    <w:p w14:paraId="51C1C8E8" w14:textId="50A45FE7" w:rsidR="00EE4EDB" w:rsidRPr="009A606F" w:rsidRDefault="00817E9B" w:rsidP="00EE4EDB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3" w:name="_Toc144217940"/>
      <w:proofErr w:type="spellStart"/>
      <w:r w:rsidRPr="009A606F">
        <w:rPr>
          <w:rFonts w:cs="Times New Roman"/>
        </w:rPr>
        <w:t>Identifikasi</w:t>
      </w:r>
      <w:proofErr w:type="spellEnd"/>
      <w:r w:rsidRPr="009A606F">
        <w:rPr>
          <w:rFonts w:cs="Times New Roman"/>
        </w:rPr>
        <w:t xml:space="preserve"> </w:t>
      </w:r>
      <w:proofErr w:type="spellStart"/>
      <w:r w:rsidRPr="009A606F">
        <w:rPr>
          <w:rFonts w:cs="Times New Roman"/>
        </w:rPr>
        <w:t>Masalah</w:t>
      </w:r>
      <w:bookmarkEnd w:id="3"/>
      <w:proofErr w:type="spellEnd"/>
      <w:r w:rsidRPr="009A606F">
        <w:rPr>
          <w:rFonts w:cs="Times New Roman"/>
        </w:rPr>
        <w:t xml:space="preserve"> </w:t>
      </w:r>
    </w:p>
    <w:p w14:paraId="11C390EA" w14:textId="05CAB10C" w:rsidR="00EE4EDB" w:rsidRPr="009A606F" w:rsidRDefault="00621E03" w:rsidP="003B09B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E0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digital signage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Xibo. Salah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playlist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playlist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mutar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menu dan submenu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E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9CAC6" w14:textId="77777777" w:rsidR="00B92668" w:rsidRPr="009A606F" w:rsidRDefault="00B92668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9A606F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4" w:name="_Toc144217941"/>
      <w:proofErr w:type="spellStart"/>
      <w:r w:rsidRPr="009A606F">
        <w:rPr>
          <w:rFonts w:cs="Times New Roman"/>
        </w:rPr>
        <w:t>Pemecahan</w:t>
      </w:r>
      <w:proofErr w:type="spellEnd"/>
      <w:r w:rsidRPr="009A606F">
        <w:rPr>
          <w:rFonts w:cs="Times New Roman"/>
        </w:rPr>
        <w:t xml:space="preserve"> </w:t>
      </w:r>
      <w:proofErr w:type="spellStart"/>
      <w:r w:rsidRPr="009A606F">
        <w:rPr>
          <w:rFonts w:cs="Times New Roman"/>
        </w:rPr>
        <w:t>Masalah</w:t>
      </w:r>
      <w:bookmarkEnd w:id="4"/>
      <w:proofErr w:type="spellEnd"/>
      <w:r w:rsidRPr="009A606F">
        <w:rPr>
          <w:rFonts w:cs="Times New Roman"/>
        </w:rPr>
        <w:t xml:space="preserve"> </w:t>
      </w:r>
    </w:p>
    <w:p w14:paraId="5298EE22" w14:textId="60251F69" w:rsidR="00C97DC1" w:rsidRDefault="00C97DC1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DC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digital signage,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C1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D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7DC1">
        <w:rPr>
          <w:rFonts w:ascii="Times New Roman" w:hAnsi="Times New Roman" w:cs="Times New Roman"/>
          <w:sz w:val="24"/>
          <w:szCs w:val="24"/>
        </w:rPr>
        <w:t>:</w:t>
      </w:r>
    </w:p>
    <w:p w14:paraId="0B32EF04" w14:textId="01694535" w:rsidR="00A94EB0" w:rsidRDefault="00A94EB0" w:rsidP="00A94EB0">
      <w:pPr>
        <w:pStyle w:val="DaftarParagraf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bo </w:t>
      </w:r>
    </w:p>
    <w:p w14:paraId="171E532B" w14:textId="5108B390" w:rsidR="00A94EB0" w:rsidRPr="00A94EB0" w:rsidRDefault="00A94EB0" w:rsidP="00A94EB0">
      <w:pPr>
        <w:pStyle w:val="DaftarParagraf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D78E6" wp14:editId="27062725">
            <wp:extent cx="5039995" cy="26035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43" cy="2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BFE" w14:textId="77777777" w:rsidR="00A94EB0" w:rsidRDefault="00A94EB0" w:rsidP="00A94EB0">
      <w:pPr>
        <w:pStyle w:val="DaftarParagraf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</w:t>
      </w:r>
    </w:p>
    <w:p w14:paraId="1DFCFDDC" w14:textId="4A04E75F" w:rsidR="00A94EB0" w:rsidRPr="00A94EB0" w:rsidRDefault="00A94EB0" w:rsidP="00A94EB0">
      <w:pPr>
        <w:pStyle w:val="DaftarParagraf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D161B" wp14:editId="3C4741A1">
            <wp:extent cx="4257675" cy="28216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07" cy="2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B8F" w14:textId="77777777" w:rsidR="00A94EB0" w:rsidRDefault="00A94EB0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BE3BC" w14:textId="0F327F14" w:rsidR="00C97DC1" w:rsidRDefault="00A94EB0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EB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E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yang diterapkan oleh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inti. Hal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digital signage.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mengeliminas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B0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0D54FE">
        <w:rPr>
          <w:rFonts w:ascii="Times New Roman" w:hAnsi="Times New Roman" w:cs="Times New Roman"/>
          <w:sz w:val="24"/>
          <w:szCs w:val="24"/>
        </w:rPr>
        <w:t>.</w:t>
      </w:r>
    </w:p>
    <w:p w14:paraId="3498EA8F" w14:textId="4082CED9" w:rsidR="000D54FE" w:rsidRDefault="000D54FE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025C9" w14:textId="56CCC718" w:rsidR="000D54FE" w:rsidRPr="009A606F" w:rsidRDefault="000D54FE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27E316E5" w:rsidR="00817E9B" w:rsidRPr="009A606F" w:rsidRDefault="00817E9B" w:rsidP="001B12E5">
      <w:pPr>
        <w:pStyle w:val="Judul2"/>
        <w:numPr>
          <w:ilvl w:val="1"/>
          <w:numId w:val="4"/>
        </w:numPr>
        <w:ind w:left="426" w:hanging="426"/>
      </w:pPr>
      <w:bookmarkStart w:id="5" w:name="_Toc144217942"/>
      <w:proofErr w:type="spellStart"/>
      <w:r w:rsidRPr="009A606F">
        <w:t>Perancangan</w:t>
      </w:r>
      <w:bookmarkEnd w:id="5"/>
      <w:proofErr w:type="spellEnd"/>
    </w:p>
    <w:p w14:paraId="637C49C6" w14:textId="402C62EA" w:rsidR="00581C74" w:rsidRPr="009A606F" w:rsidRDefault="00817E9B" w:rsidP="001B12E5">
      <w:pPr>
        <w:pStyle w:val="Judul3"/>
        <w:numPr>
          <w:ilvl w:val="2"/>
          <w:numId w:val="4"/>
        </w:numPr>
        <w:ind w:left="851" w:hanging="851"/>
        <w:rPr>
          <w:rFonts w:cs="Times New Roman"/>
        </w:rPr>
      </w:pPr>
      <w:bookmarkStart w:id="6" w:name="_Toc144217943"/>
      <w:proofErr w:type="spellStart"/>
      <w:r w:rsidRPr="009A606F">
        <w:rPr>
          <w:rFonts w:cs="Times New Roman"/>
        </w:rPr>
        <w:t>Perancangan</w:t>
      </w:r>
      <w:proofErr w:type="spellEnd"/>
      <w:r w:rsidRPr="009A606F">
        <w:rPr>
          <w:rFonts w:cs="Times New Roman"/>
        </w:rPr>
        <w:t xml:space="preserve"> </w:t>
      </w:r>
      <w:proofErr w:type="spellStart"/>
      <w:r w:rsidRPr="009A606F">
        <w:rPr>
          <w:rFonts w:cs="Times New Roman"/>
        </w:rPr>
        <w:t>Sistem</w:t>
      </w:r>
      <w:bookmarkEnd w:id="6"/>
      <w:proofErr w:type="spellEnd"/>
      <w:r w:rsidRPr="009A606F">
        <w:rPr>
          <w:rFonts w:cs="Times New Roman"/>
        </w:rPr>
        <w:t xml:space="preserve"> </w:t>
      </w:r>
    </w:p>
    <w:p w14:paraId="36E26C7D" w14:textId="03634392" w:rsidR="00F747E7" w:rsidRPr="009A606F" w:rsidRDefault="00F747E7" w:rsidP="00F747E7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Alur Program</w:t>
      </w:r>
    </w:p>
    <w:p w14:paraId="32B9C29F" w14:textId="10BDBFBD" w:rsidR="003A79E5" w:rsidRPr="009A606F" w:rsidRDefault="00F0710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69F4562" wp14:editId="5A7168AF">
            <wp:simplePos x="0" y="0"/>
            <wp:positionH relativeFrom="column">
              <wp:posOffset>163195</wp:posOffset>
            </wp:positionH>
            <wp:positionV relativeFrom="paragraph">
              <wp:posOffset>89535</wp:posOffset>
            </wp:positionV>
            <wp:extent cx="5328747" cy="109182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47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04" w:rsidRPr="009A60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8A5C8E" w14:textId="10B5BB45" w:rsidR="00F07105" w:rsidRDefault="00F07105" w:rsidP="003A79E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84439" w14:textId="77777777" w:rsidR="00F07105" w:rsidRDefault="00F07105" w:rsidP="003A79E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0E5D" w14:textId="2CCD4F19" w:rsidR="00F07105" w:rsidRDefault="00F07105" w:rsidP="003A79E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33881F" wp14:editId="3950E825">
                <wp:simplePos x="0" y="0"/>
                <wp:positionH relativeFrom="column">
                  <wp:posOffset>163195</wp:posOffset>
                </wp:positionH>
                <wp:positionV relativeFrom="paragraph">
                  <wp:posOffset>154305</wp:posOffset>
                </wp:positionV>
                <wp:extent cx="5328285" cy="6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FB194" w14:textId="6169DE75" w:rsidR="00C67BB5" w:rsidRPr="00F07105" w:rsidRDefault="00C67BB5" w:rsidP="00F07105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44289010"/>
                            <w:r>
                              <w:t>Gambar 3.</w:t>
                            </w:r>
                            <w:fldSimple w:instr=" SEQ Gambar \* ARABIC \s 2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F07105">
                              <w:t xml:space="preserve"> </w:t>
                            </w:r>
                            <w:r>
                              <w:t>Gambar Cara Kerja Middlwar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3881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2.85pt;margin-top:12.15pt;width:419.5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" stroked="f">
                <v:textbox style="mso-fit-shape-to-text:t" inset="0,0,0,0">
                  <w:txbxContent>
                    <w:p w14:paraId="7F2FB194" w14:textId="6169DE75" w:rsidR="00C67BB5" w:rsidRPr="00F07105" w:rsidRDefault="00C67BB5" w:rsidP="00F071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0" w:name="_Toc144289010"/>
                      <w:r>
                        <w:t>Gambar 3.</w:t>
                      </w:r>
                      <w:fldSimple w:instr=" SEQ Gambar \* ARABIC \s 2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F07105">
                        <w:t xml:space="preserve"> </w:t>
                      </w:r>
                      <w:r>
                        <w:t xml:space="preserve">Gambar Cara Kerja </w:t>
                      </w:r>
                      <w:proofErr w:type="spellStart"/>
                      <w:r>
                        <w:t>Middlware</w:t>
                      </w:r>
                      <w:bookmarkEnd w:id="4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9D18F6" w14:textId="16288D9C" w:rsidR="008127F6" w:rsidRPr="009A606F" w:rsidRDefault="008127F6" w:rsidP="003A79E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5FCA8" w14:textId="736B898B" w:rsidR="003A79E5" w:rsidRPr="009A606F" w:rsidRDefault="003A79E5" w:rsidP="003A79E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tabase middleware.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tabase.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rbahuru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ta di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berdasarkan perubahan yang terjadi di Xibo.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.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F6"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7F6" w:rsidRPr="009A606F">
        <w:rPr>
          <w:rFonts w:ascii="Times New Roman" w:hAnsi="Times New Roman" w:cs="Times New Roman"/>
          <w:sz w:val="24"/>
          <w:szCs w:val="24"/>
        </w:rPr>
        <w:t xml:space="preserve"> database </w:t>
      </w:r>
      <w:r w:rsidR="008127F6" w:rsidRPr="009A606F"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 w:rsidR="008127F6" w:rsidRPr="009A6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2E1F7" w14:textId="744892A5" w:rsidR="003A79E5" w:rsidRPr="009A606F" w:rsidRDefault="003A79E5" w:rsidP="00F747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88480" w14:textId="568BE519" w:rsidR="00581C74" w:rsidRPr="009A606F" w:rsidRDefault="003A79E5" w:rsidP="00F747E7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9A606F">
        <w:rPr>
          <w:rFonts w:ascii="Times New Roman" w:hAnsi="Times New Roman" w:cs="Times New Roman"/>
          <w:b/>
          <w:bCs/>
          <w:sz w:val="24"/>
          <w:szCs w:val="24"/>
        </w:rPr>
        <w:t xml:space="preserve"> Alur Program</w:t>
      </w:r>
    </w:p>
    <w:p w14:paraId="7D438BF6" w14:textId="59FA420F" w:rsidR="003A79E5" w:rsidRPr="009A606F" w:rsidRDefault="005E62B6" w:rsidP="00F747E7">
      <w:pPr>
        <w:pStyle w:val="DaftarParagraf"/>
        <w:numPr>
          <w:ilvl w:val="1"/>
          <w:numId w:val="29"/>
        </w:numPr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568173C5" wp14:editId="0F30A5CF">
            <wp:simplePos x="0" y="0"/>
            <wp:positionH relativeFrom="column">
              <wp:posOffset>226695</wp:posOffset>
            </wp:positionH>
            <wp:positionV relativeFrom="paragraph">
              <wp:posOffset>289561</wp:posOffset>
            </wp:positionV>
            <wp:extent cx="4812030" cy="404164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83" cy="40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Login Activity</w:t>
      </w:r>
    </w:p>
    <w:p w14:paraId="127A8B17" w14:textId="1FE7A340" w:rsidR="005E62B6" w:rsidRPr="009A606F" w:rsidRDefault="005E62B6" w:rsidP="005E62B6">
      <w:pPr>
        <w:pStyle w:val="DaftarParagraf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C63293" w14:textId="4088050E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6B17F" w14:textId="420CE496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66306" w14:textId="69AC090F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47F64" w14:textId="7098FA3D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BE4B9" w14:textId="77777777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5697B" w14:textId="77777777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B1051" w14:textId="74740A35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46895" w14:textId="77777777" w:rsidR="003A79E5" w:rsidRPr="009A606F" w:rsidRDefault="003A79E5" w:rsidP="00743C6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B99A7" w14:textId="52F7D5C3" w:rsidR="00F747E7" w:rsidRPr="009A606F" w:rsidRDefault="00F07105" w:rsidP="00F05E71">
      <w:pPr>
        <w:pStyle w:val="DaftarParagraf"/>
        <w:numPr>
          <w:ilvl w:val="0"/>
          <w:numId w:val="46"/>
        </w:numPr>
        <w:spacing w:line="480" w:lineRule="auto"/>
        <w:ind w:left="11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42F8BD" wp14:editId="1A379287">
                <wp:simplePos x="0" y="0"/>
                <wp:positionH relativeFrom="column">
                  <wp:posOffset>236220</wp:posOffset>
                </wp:positionH>
                <wp:positionV relativeFrom="paragraph">
                  <wp:posOffset>844550</wp:posOffset>
                </wp:positionV>
                <wp:extent cx="4812030" cy="635"/>
                <wp:effectExtent l="0" t="0" r="762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70B5F" w14:textId="744AC2D3" w:rsidR="00C67BB5" w:rsidRPr="001934DA" w:rsidRDefault="00C67BB5" w:rsidP="00F07105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144289011"/>
                            <w:r>
                              <w:t xml:space="preserve">Gambar </w:t>
                            </w:r>
                            <w:fldSimple w:instr=" STYLEREF 2 \s ">
                              <w:r>
                                <w:rPr>
                                  <w:noProof/>
                                </w:rPr>
                                <w:t>3.2</w:t>
                              </w:r>
                            </w:fldSimple>
                            <w:r w:rsidRPr="00F07105">
                              <w:t xml:space="preserve"> </w:t>
                            </w:r>
                            <w:r>
                              <w:t>Diagram aktivitas Login dan permintaan access toke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F8BD" id="Text Box 77" o:spid="_x0000_s1027" type="#_x0000_t202" style="position:absolute;left:0;text-align:left;margin-left:18.6pt;margin-top:66.5pt;width:378.9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" stroked="f">
                <v:textbox style="mso-fit-shape-to-text:t" inset="0,0,0,0">
                  <w:txbxContent>
                    <w:p w14:paraId="53F70B5F" w14:textId="744AC2D3" w:rsidR="00C67BB5" w:rsidRPr="001934DA" w:rsidRDefault="00C67BB5" w:rsidP="00F071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2" w:name="_Toc144289011"/>
                      <w:r>
                        <w:t xml:space="preserve">Gambar </w:t>
                      </w:r>
                      <w:fldSimple w:instr=" STYLEREF 2 \s ">
                        <w:r>
                          <w:rPr>
                            <w:noProof/>
                          </w:rPr>
                          <w:t>3.2</w:t>
                        </w:r>
                      </w:fldSimple>
                      <w:r w:rsidRPr="00F07105">
                        <w:t xml:space="preserve"> </w:t>
                      </w:r>
                      <w:r>
                        <w:t xml:space="preserve">Diagram </w:t>
                      </w:r>
                      <w:proofErr w:type="spellStart"/>
                      <w:r>
                        <w:t>aktivitas</w:t>
                      </w:r>
                      <w:proofErr w:type="spellEnd"/>
                      <w:r>
                        <w:t xml:space="preserve"> Login dan </w:t>
                      </w: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access token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F747E7"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t>Media</w:t>
      </w:r>
    </w:p>
    <w:p w14:paraId="51F45DFE" w14:textId="77777777" w:rsidR="00F747E7" w:rsidRPr="009A606F" w:rsidRDefault="00F747E7" w:rsidP="005E62B6">
      <w:pPr>
        <w:pStyle w:val="DaftarParagraf"/>
        <w:keepNext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4BDCB3" w14:textId="77777777" w:rsidR="00F07105" w:rsidRDefault="005E62B6" w:rsidP="00F07105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8D396" wp14:editId="15FEF3C2">
            <wp:extent cx="5039995" cy="4378960"/>
            <wp:effectExtent l="0" t="0" r="825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7959" w14:textId="4FD079BB" w:rsidR="00F747E7" w:rsidRPr="00F07105" w:rsidRDefault="00F07105" w:rsidP="00F07105">
      <w:pPr>
        <w:pStyle w:val="Keterangan"/>
        <w:jc w:val="center"/>
      </w:pPr>
      <w:bookmarkStart w:id="9" w:name="_Toc144289012"/>
      <w:r>
        <w:t xml:space="preserve">Gambar </w:t>
      </w:r>
      <w:proofErr w:type="gramStart"/>
      <w:r w:rsidR="00A462B8">
        <w:t xml:space="preserve">3.3 </w:t>
      </w:r>
      <w:r w:rsidRPr="00F07105">
        <w:rPr>
          <w:rFonts w:cstheme="minorHAnsi"/>
        </w:rPr>
        <w:t xml:space="preserve"> Diagram</w:t>
      </w:r>
      <w:proofErr w:type="gramEnd"/>
      <w:r w:rsidRPr="00F07105">
        <w:rPr>
          <w:rFonts w:cstheme="minorHAnsi"/>
        </w:rPr>
        <w:t xml:space="preserve"> </w:t>
      </w:r>
      <w:proofErr w:type="spellStart"/>
      <w:r w:rsidRPr="00F07105">
        <w:rPr>
          <w:rFonts w:cstheme="minorHAnsi"/>
        </w:rPr>
        <w:t>aktivitas</w:t>
      </w:r>
      <w:proofErr w:type="spellEnd"/>
      <w:r w:rsidRPr="00F07105">
        <w:rPr>
          <w:rFonts w:cstheme="minorHAnsi"/>
        </w:rPr>
        <w:t xml:space="preserve"> </w:t>
      </w:r>
      <w:proofErr w:type="spellStart"/>
      <w:r w:rsidRPr="00F07105">
        <w:rPr>
          <w:rFonts w:cstheme="minorHAnsi"/>
        </w:rPr>
        <w:t>penambahan</w:t>
      </w:r>
      <w:proofErr w:type="spellEnd"/>
      <w:r w:rsidRPr="00F07105">
        <w:rPr>
          <w:rFonts w:cstheme="minorHAnsi"/>
        </w:rPr>
        <w:t xml:space="preserve"> media</w:t>
      </w:r>
      <w:bookmarkEnd w:id="9"/>
    </w:p>
    <w:p w14:paraId="61E17804" w14:textId="77777777" w:rsidR="00F747E7" w:rsidRPr="009A606F" w:rsidRDefault="00F747E7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FC1CCD" w14:textId="6F9929B2" w:rsidR="005E62B6" w:rsidRPr="009A606F" w:rsidRDefault="005E62B6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Hapus Media</w:t>
      </w:r>
    </w:p>
    <w:p w14:paraId="39C133FD" w14:textId="200647D0" w:rsidR="00887BD5" w:rsidRPr="009A606F" w:rsidRDefault="00F0710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4DA18" wp14:editId="7902D8C1">
                <wp:simplePos x="0" y="0"/>
                <wp:positionH relativeFrom="column">
                  <wp:posOffset>521970</wp:posOffset>
                </wp:positionH>
                <wp:positionV relativeFrom="paragraph">
                  <wp:posOffset>2955925</wp:posOffset>
                </wp:positionV>
                <wp:extent cx="4680585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C1BDF" w14:textId="58073FED" w:rsidR="00C67BB5" w:rsidRPr="00E809E0" w:rsidRDefault="00C67BB5" w:rsidP="00F07105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1. </w:t>
                            </w:r>
                            <w:fldSimple w:instr=" STYLEREF 2 \s ">
                              <w:r>
                                <w:rPr>
                                  <w:noProof/>
                                </w:rPr>
                                <w:t>3.2</w:t>
                              </w:r>
                            </w:fldSimple>
                            <w:r>
                              <w:noBreakHyphen/>
                            </w:r>
                            <w:fldSimple w:instr=" SEQ Gambar_1. \* ARABIC \s 2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F07105">
                              <w:t xml:space="preserve"> </w:t>
                            </w:r>
                            <w:r>
                              <w:t>Diagram aktivitas untuk menghapus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DA18" id="Text Box 72" o:spid="_x0000_s1028" type="#_x0000_t202" style="position:absolute;left:0;text-align:left;margin-left:41.1pt;margin-top:232.75pt;width:368.5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" stroked="f">
                <v:textbox style="mso-fit-shape-to-text:t" inset="0,0,0,0">
                  <w:txbxContent>
                    <w:p w14:paraId="677C1BDF" w14:textId="58073FED" w:rsidR="00C67BB5" w:rsidRPr="00E809E0" w:rsidRDefault="00C67BB5" w:rsidP="00F071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1. </w:t>
                      </w:r>
                      <w:fldSimple w:instr=" STYLEREF 2 \s ">
                        <w:r>
                          <w:rPr>
                            <w:noProof/>
                          </w:rPr>
                          <w:t>3.2</w:t>
                        </w:r>
                      </w:fldSimple>
                      <w:r>
                        <w:noBreakHyphen/>
                      </w:r>
                      <w:fldSimple w:instr=" SEQ Gambar_1. \* ARABIC \s 2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F07105">
                        <w:t xml:space="preserve"> </w:t>
                      </w:r>
                      <w:r>
                        <w:t xml:space="preserve">Diagram </w:t>
                      </w:r>
                      <w:proofErr w:type="spellStart"/>
                      <w:r>
                        <w:t>aktivitas</w:t>
                      </w:r>
                      <w:proofErr w:type="spellEnd"/>
                      <w:r>
                        <w:t xml:space="preserve"> untuk </w:t>
                      </w:r>
                      <w:proofErr w:type="spellStart"/>
                      <w:r>
                        <w:t>menghapus</w:t>
                      </w:r>
                      <w:proofErr w:type="spellEnd"/>
                      <w:r>
                        <w:t xml:space="preserve">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DD465" wp14:editId="4627B3C0">
                <wp:simplePos x="0" y="0"/>
                <wp:positionH relativeFrom="column">
                  <wp:posOffset>521970</wp:posOffset>
                </wp:positionH>
                <wp:positionV relativeFrom="paragraph">
                  <wp:posOffset>2955925</wp:posOffset>
                </wp:positionV>
                <wp:extent cx="4680585" cy="63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00577" w14:textId="1E0DDA9B" w:rsidR="00C67BB5" w:rsidRPr="00BD1D2F" w:rsidRDefault="00C67BB5" w:rsidP="00F07105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r>
                              <w:t xml:space="preserve">Gambar 1. </w:t>
                            </w:r>
                            <w:fldSimple w:instr=" STYLEREF 2 \s ">
                              <w:r>
                                <w:rPr>
                                  <w:noProof/>
                                </w:rPr>
                                <w:t>3.2</w:t>
                              </w:r>
                            </w:fldSimple>
                            <w:r>
                              <w:noBreakHyphen/>
                            </w:r>
                            <w:fldSimple w:instr=" SEQ Gambar_1. \* ARABIC \s 2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DD465" id="Text Box 75" o:spid="_x0000_s1029" type="#_x0000_t202" style="position:absolute;left:0;text-align:left;margin-left:41.1pt;margin-top:232.75pt;width:368.5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" stroked="f">
                <v:textbox style="mso-fit-shape-to-text:t" inset="0,0,0,0">
                  <w:txbxContent>
                    <w:p w14:paraId="0EB00577" w14:textId="1E0DDA9B" w:rsidR="00C67BB5" w:rsidRPr="00BD1D2F" w:rsidRDefault="00C67BB5" w:rsidP="00F0710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 </w:t>
                      </w:r>
                      <w:fldSimple w:instr=" STYLEREF 2 \s ">
                        <w:r>
                          <w:rPr>
                            <w:noProof/>
                          </w:rPr>
                          <w:t>3.2</w:t>
                        </w:r>
                      </w:fldSimple>
                      <w:r>
                        <w:noBreakHyphen/>
                      </w:r>
                      <w:fldSimple w:instr=" SEQ Gambar_1. \* ARABIC \s 2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F46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FDAB8A" wp14:editId="54A6FA3E">
                <wp:simplePos x="0" y="0"/>
                <wp:positionH relativeFrom="column">
                  <wp:posOffset>521970</wp:posOffset>
                </wp:positionH>
                <wp:positionV relativeFrom="paragraph">
                  <wp:posOffset>2955925</wp:posOffset>
                </wp:positionV>
                <wp:extent cx="4680585" cy="63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6A6A9" w14:textId="10ED7A73" w:rsidR="00C67BB5" w:rsidRPr="006F46DF" w:rsidRDefault="00C67BB5" w:rsidP="006F46DF">
                            <w:pPr>
                              <w:pStyle w:val="Keterangan"/>
                              <w:jc w:val="center"/>
                            </w:pPr>
                            <w:bookmarkStart w:id="10" w:name="_Toc144289013"/>
                            <w:r>
                              <w:t>Gambar 3.4  Diagram aktivitas menghapus medi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DAB8A" id="Text Box 78" o:spid="_x0000_s1030" type="#_x0000_t202" style="position:absolute;left:0;text-align:left;margin-left:41.1pt;margin-top:232.75pt;width:368.5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" stroked="f">
                <v:textbox style="mso-fit-shape-to-text:t" inset="0,0,0,0">
                  <w:txbxContent>
                    <w:p w14:paraId="14F6A6A9" w14:textId="10ED7A73" w:rsidR="00C67BB5" w:rsidRPr="006F46DF" w:rsidRDefault="00C67BB5" w:rsidP="006F46DF">
                      <w:pPr>
                        <w:pStyle w:val="Caption"/>
                        <w:jc w:val="center"/>
                      </w:pPr>
                      <w:bookmarkStart w:id="45" w:name="_Toc144289013"/>
                      <w:r>
                        <w:t xml:space="preserve">Gambar </w:t>
                      </w:r>
                      <w:proofErr w:type="gramStart"/>
                      <w:r>
                        <w:t>3.4  Diagra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ktiv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apus</w:t>
                      </w:r>
                      <w:proofErr w:type="spellEnd"/>
                      <w:r>
                        <w:t xml:space="preserve"> media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68A59C" wp14:editId="277B9B74">
            <wp:simplePos x="0" y="0"/>
            <wp:positionH relativeFrom="column">
              <wp:posOffset>521970</wp:posOffset>
            </wp:positionH>
            <wp:positionV relativeFrom="paragraph">
              <wp:posOffset>104775</wp:posOffset>
            </wp:positionV>
            <wp:extent cx="4680585" cy="2794000"/>
            <wp:effectExtent l="0" t="0" r="571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F7D1" w14:textId="342632F8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D64D7B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D9EAED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9C552C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EA0CB1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E434ED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F879A1" w14:textId="77777777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802AA3" w14:textId="6F4EB6A4" w:rsidR="00887BD5" w:rsidRPr="009A606F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C1B66D" w14:textId="57804F62" w:rsidR="00F05E71" w:rsidRPr="009A606F" w:rsidRDefault="00F05E71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724FFF" w14:textId="42A921DB" w:rsidR="00F05E71" w:rsidRDefault="00F05E71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84B80E" w14:textId="1795E7B3" w:rsidR="00F07105" w:rsidRDefault="00F0710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E6862E" w14:textId="77777777" w:rsidR="00F07105" w:rsidRPr="009A606F" w:rsidRDefault="00F0710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65A232" w14:textId="733A5E80" w:rsidR="00887BD5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4852FB" w14:textId="77777777" w:rsidR="00F07105" w:rsidRPr="009A606F" w:rsidRDefault="00F0710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3AA9CC" w14:textId="640B8ADE" w:rsidR="00887BD5" w:rsidRDefault="00887BD5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DB4309" w14:textId="77777777" w:rsidR="00500A5D" w:rsidRPr="009A606F" w:rsidRDefault="00500A5D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60A266" w14:textId="44252021" w:rsidR="005E62B6" w:rsidRPr="009A606F" w:rsidRDefault="005E62B6" w:rsidP="005E62B6">
      <w:pPr>
        <w:pStyle w:val="DaftarParagraf"/>
        <w:tabs>
          <w:tab w:val="left" w:pos="6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45FD9FF" w14:textId="6D765AA3" w:rsidR="00F747E7" w:rsidRPr="009A606F" w:rsidRDefault="006F46DF" w:rsidP="00652504">
      <w:pPr>
        <w:pStyle w:val="DaftarParagraf"/>
        <w:numPr>
          <w:ilvl w:val="0"/>
          <w:numId w:val="4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006FD" wp14:editId="313559BA">
                <wp:simplePos x="0" y="0"/>
                <wp:positionH relativeFrom="column">
                  <wp:posOffset>456565</wp:posOffset>
                </wp:positionH>
                <wp:positionV relativeFrom="paragraph">
                  <wp:posOffset>4652010</wp:posOffset>
                </wp:positionV>
                <wp:extent cx="5039995" cy="6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373A9" w14:textId="4CA42806" w:rsidR="00C67BB5" w:rsidRPr="001A7410" w:rsidRDefault="00C67BB5" w:rsidP="006F46D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44289014"/>
                            <w:r>
                              <w:t>Gambar 3.5 Diagram aktivitas penambahan layou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06FD" id="Text Box 79" o:spid="_x0000_s1031" type="#_x0000_t202" style="position:absolute;left:0;text-align:left;margin-left:35.95pt;margin-top:366.3pt;width:396.8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" stroked="f">
                <v:textbox style="mso-fit-shape-to-text:t" inset="0,0,0,0">
                  <w:txbxContent>
                    <w:p w14:paraId="4C9373A9" w14:textId="4CA42806" w:rsidR="00C67BB5" w:rsidRPr="001A7410" w:rsidRDefault="00C67BB5" w:rsidP="006F46D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7" w:name="_Toc144289014"/>
                      <w:r>
                        <w:t xml:space="preserve">Gambar 3.5 Diagram </w:t>
                      </w:r>
                      <w:proofErr w:type="spellStart"/>
                      <w:r>
                        <w:t>aktiv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ambahan</w:t>
                      </w:r>
                      <w:proofErr w:type="spellEnd"/>
                      <w:r>
                        <w:t xml:space="preserve"> layout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F747E7"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6BAEB9F" wp14:editId="7087B10D">
            <wp:simplePos x="0" y="0"/>
            <wp:positionH relativeFrom="column">
              <wp:posOffset>456726</wp:posOffset>
            </wp:positionH>
            <wp:positionV relativeFrom="paragraph">
              <wp:posOffset>215948</wp:posOffset>
            </wp:positionV>
            <wp:extent cx="5039995" cy="4378960"/>
            <wp:effectExtent l="0" t="0" r="8255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7E7" w:rsidRPr="009A606F">
        <w:rPr>
          <w:rFonts w:ascii="Times New Roman" w:hAnsi="Times New Roman" w:cs="Times New Roman"/>
          <w:b/>
          <w:bCs/>
          <w:sz w:val="24"/>
          <w:szCs w:val="24"/>
        </w:rPr>
        <w:t>Layout</w:t>
      </w:r>
    </w:p>
    <w:p w14:paraId="6C3AAF4D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2264087F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72A6BCC9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01A56442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4103E78E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4DD7198A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4FFB981A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0206F68A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602CBE7C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2F94774A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6DB10D00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3C4C9EE7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6278DEF4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520E2B14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04978273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437423A2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5987DDFC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BE81C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52A9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0B17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A4832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09402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F5A8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FB34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7FD8B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67684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D8890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B149" w14:textId="042BC375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0506E" w14:textId="75455563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681AB" w14:textId="123265D5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188C" w14:textId="6C73CAF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E6423" w14:textId="419456AD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DFB05" w14:textId="6323D64A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0CF3D" w14:textId="7B7B48C0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2D5AD" w14:textId="58EC254A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F60BF" w14:textId="440F698F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7BA0" w14:textId="37007973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FFFD4" w14:textId="3A4633B2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F8AD" w14:textId="7505C37C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668D" w14:textId="44502ED3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3B61" w14:textId="3CEFD334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38FF" w14:textId="534576F0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0A909" w14:textId="6D917B8F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0D1F" w14:textId="77777777" w:rsidR="00F05E71" w:rsidRPr="009A606F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3C5B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A2779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A70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Edit Layout</w:t>
      </w:r>
    </w:p>
    <w:p w14:paraId="1BB67E6D" w14:textId="77777777" w:rsidR="006F46DF" w:rsidRDefault="00F747E7" w:rsidP="006F46DF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52798B" wp14:editId="0BD08D7F">
            <wp:extent cx="5039995" cy="6513195"/>
            <wp:effectExtent l="0" t="0" r="825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7E57" w14:textId="723A13BF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44289015"/>
      <w:r>
        <w:t xml:space="preserve">Gambar </w:t>
      </w:r>
      <w:r w:rsidR="00A462B8">
        <w:t>3.6</w:t>
      </w:r>
      <w:r w:rsidRPr="006F46DF">
        <w:t xml:space="preserve"> Diagram </w:t>
      </w:r>
      <w:proofErr w:type="spellStart"/>
      <w:r w:rsidRPr="006F46DF">
        <w:t>aktivitas</w:t>
      </w:r>
      <w:proofErr w:type="spellEnd"/>
      <w:r w:rsidRPr="006F46DF">
        <w:t xml:space="preserve"> </w:t>
      </w:r>
      <w:proofErr w:type="spellStart"/>
      <w:r w:rsidRPr="006F46DF">
        <w:t>pengeditan</w:t>
      </w:r>
      <w:proofErr w:type="spellEnd"/>
      <w:r w:rsidRPr="006F46DF">
        <w:t xml:space="preserve"> layout</w:t>
      </w:r>
      <w:bookmarkEnd w:id="12"/>
    </w:p>
    <w:p w14:paraId="5892C60F" w14:textId="77777777" w:rsidR="006F46DF" w:rsidRDefault="00F747E7" w:rsidP="006F46DF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sh Layout</w:t>
      </w: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73D519" wp14:editId="5AD107F1">
            <wp:extent cx="5039995" cy="360426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58B" w14:textId="20F9D1DF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44289016"/>
      <w:r>
        <w:t xml:space="preserve">Gambar </w:t>
      </w:r>
      <w:r w:rsidR="00A462B8">
        <w:t>3.7</w:t>
      </w:r>
      <w:r w:rsidRPr="006F46DF">
        <w:t xml:space="preserve"> Diagram </w:t>
      </w:r>
      <w:proofErr w:type="spellStart"/>
      <w:r w:rsidRPr="006F46DF">
        <w:t>aktivitas</w:t>
      </w:r>
      <w:proofErr w:type="spellEnd"/>
      <w:r w:rsidRPr="006F46DF">
        <w:t xml:space="preserve"> </w:t>
      </w:r>
      <w:proofErr w:type="spellStart"/>
      <w:r w:rsidRPr="006F46DF">
        <w:t>untuk</w:t>
      </w:r>
      <w:proofErr w:type="spellEnd"/>
      <w:r w:rsidRPr="006F46DF">
        <w:t xml:space="preserve"> </w:t>
      </w:r>
      <w:proofErr w:type="spellStart"/>
      <w:r w:rsidRPr="006F46DF">
        <w:t>publikasi</w:t>
      </w:r>
      <w:proofErr w:type="spellEnd"/>
      <w:r w:rsidRPr="006F46DF">
        <w:t xml:space="preserve"> layout</w:t>
      </w:r>
      <w:bookmarkEnd w:id="13"/>
    </w:p>
    <w:p w14:paraId="616FF753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1F70169A" w14:textId="77777777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Checkout Layout</w:t>
      </w:r>
    </w:p>
    <w:p w14:paraId="6CE77899" w14:textId="77777777" w:rsidR="006F46DF" w:rsidRDefault="00F747E7" w:rsidP="006F46DF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C45DE3" wp14:editId="202A9B58">
            <wp:extent cx="5039995" cy="3008630"/>
            <wp:effectExtent l="0" t="0" r="825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D78E" w14:textId="293CFFEB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44289017"/>
      <w:r>
        <w:t xml:space="preserve">Gambar </w:t>
      </w:r>
      <w:r w:rsidR="00A462B8">
        <w:t>3.8</w:t>
      </w:r>
      <w:r w:rsidRPr="006F46DF">
        <w:t xml:space="preserve"> Diagram </w:t>
      </w:r>
      <w:proofErr w:type="spellStart"/>
      <w:r w:rsidRPr="006F46DF">
        <w:t>aktivitas</w:t>
      </w:r>
      <w:proofErr w:type="spellEnd"/>
      <w:r w:rsidRPr="006F46DF">
        <w:t xml:space="preserve"> </w:t>
      </w:r>
      <w:proofErr w:type="spellStart"/>
      <w:r w:rsidRPr="006F46DF">
        <w:t>untuk</w:t>
      </w:r>
      <w:proofErr w:type="spellEnd"/>
      <w:r w:rsidRPr="006F46DF">
        <w:t xml:space="preserve"> checkout layout</w:t>
      </w:r>
      <w:bookmarkEnd w:id="14"/>
    </w:p>
    <w:p w14:paraId="7CB4DFFC" w14:textId="25FEBE85" w:rsidR="00F05E71" w:rsidRDefault="00F05E71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CADC" w14:textId="77777777" w:rsidR="006F46DF" w:rsidRPr="009A606F" w:rsidRDefault="006F46DF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B6437" w14:textId="6ACAAF52" w:rsidR="00F747E7" w:rsidRPr="009A606F" w:rsidRDefault="00F747E7" w:rsidP="00F747E7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Layout</w:t>
      </w:r>
    </w:p>
    <w:p w14:paraId="67B1F38E" w14:textId="77777777" w:rsidR="006F46DF" w:rsidRDefault="00F747E7" w:rsidP="006F46DF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06C545" wp14:editId="1D963CF0">
            <wp:extent cx="5039995" cy="3004820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47C7" w14:textId="2F638A7C" w:rsidR="00F747E7" w:rsidRDefault="006F46DF" w:rsidP="006F46DF">
      <w:pPr>
        <w:pStyle w:val="Keterangan"/>
        <w:jc w:val="center"/>
      </w:pPr>
      <w:bookmarkStart w:id="15" w:name="_Toc144289018"/>
      <w:r>
        <w:t xml:space="preserve">Gambar </w:t>
      </w:r>
      <w:r w:rsidR="00A462B8">
        <w:t>3.9</w:t>
      </w:r>
      <w:r w:rsidRPr="006F46DF">
        <w:t xml:space="preserve"> Diagram </w:t>
      </w:r>
      <w:proofErr w:type="spellStart"/>
      <w:r w:rsidRPr="006F46DF">
        <w:t>aktivitas</w:t>
      </w:r>
      <w:proofErr w:type="spellEnd"/>
      <w:r w:rsidRPr="006F46DF">
        <w:t xml:space="preserve"> </w:t>
      </w:r>
      <w:proofErr w:type="spellStart"/>
      <w:r w:rsidRPr="006F46DF">
        <w:t>penghapusan</w:t>
      </w:r>
      <w:proofErr w:type="spellEnd"/>
      <w:r w:rsidRPr="006F46DF">
        <w:t xml:space="preserve"> layout</w:t>
      </w:r>
      <w:bookmarkEnd w:id="15"/>
    </w:p>
    <w:p w14:paraId="6631E5A1" w14:textId="77777777" w:rsidR="006F46DF" w:rsidRPr="006F46DF" w:rsidRDefault="006F46DF" w:rsidP="006F46DF"/>
    <w:p w14:paraId="3DD44959" w14:textId="77777777" w:rsidR="00F747E7" w:rsidRPr="009A606F" w:rsidRDefault="00F747E7" w:rsidP="00F747E7">
      <w:pPr>
        <w:pStyle w:val="DaftarParagraf"/>
        <w:numPr>
          <w:ilvl w:val="1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>Schedule</w:t>
      </w:r>
    </w:p>
    <w:p w14:paraId="3A716C11" w14:textId="77777777" w:rsidR="006F46DF" w:rsidRDefault="00F747E7" w:rsidP="006F46DF">
      <w:pPr>
        <w:pStyle w:val="DaftarParagraf"/>
        <w:keepNext/>
      </w:pPr>
      <w:r w:rsidRPr="009A60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1D27EC" wp14:editId="27AC7EFB">
            <wp:extent cx="4728104" cy="4107976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28" cy="41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B52D" w14:textId="3082A67F" w:rsidR="00F747E7" w:rsidRPr="006F46DF" w:rsidRDefault="006F46DF" w:rsidP="006F46DF">
      <w:pPr>
        <w:pStyle w:val="Keterangan"/>
        <w:jc w:val="center"/>
        <w:rPr>
          <w:rFonts w:cstheme="minorHAnsi"/>
        </w:rPr>
      </w:pPr>
      <w:bookmarkStart w:id="16" w:name="_Toc144289019"/>
      <w:r w:rsidRPr="006F46DF">
        <w:rPr>
          <w:rFonts w:cstheme="minorHAnsi"/>
        </w:rPr>
        <w:t xml:space="preserve">Gambar </w:t>
      </w:r>
      <w:bookmarkStart w:id="17" w:name="_Hlk144277641"/>
      <w:r w:rsidR="00A462B8">
        <w:rPr>
          <w:rFonts w:cstheme="minorHAnsi"/>
        </w:rPr>
        <w:t>3.10</w:t>
      </w:r>
      <w:r w:rsidRPr="006F46DF">
        <w:rPr>
          <w:rFonts w:cstheme="minorHAnsi"/>
        </w:rPr>
        <w:t xml:space="preserve"> Diagram </w:t>
      </w:r>
      <w:proofErr w:type="spellStart"/>
      <w:r w:rsidRPr="006F46DF">
        <w:rPr>
          <w:rFonts w:cstheme="minorHAnsi"/>
        </w:rPr>
        <w:t>aktivtas</w:t>
      </w:r>
      <w:proofErr w:type="spellEnd"/>
      <w:r w:rsidRPr="006F46DF">
        <w:rPr>
          <w:rFonts w:cstheme="minorHAnsi"/>
        </w:rPr>
        <w:t xml:space="preserve"> </w:t>
      </w:r>
      <w:proofErr w:type="spellStart"/>
      <w:r w:rsidRPr="006F46DF">
        <w:rPr>
          <w:rFonts w:cstheme="minorHAnsi"/>
        </w:rPr>
        <w:t>pembuatan</w:t>
      </w:r>
      <w:proofErr w:type="spellEnd"/>
      <w:r w:rsidRPr="006F46DF">
        <w:rPr>
          <w:rFonts w:cstheme="minorHAnsi"/>
        </w:rPr>
        <w:t xml:space="preserve"> event </w:t>
      </w:r>
      <w:proofErr w:type="spellStart"/>
      <w:r w:rsidRPr="006F46DF">
        <w:rPr>
          <w:rFonts w:cstheme="minorHAnsi"/>
        </w:rPr>
        <w:t>baru</w:t>
      </w:r>
      <w:bookmarkEnd w:id="16"/>
      <w:bookmarkEnd w:id="17"/>
      <w:proofErr w:type="spellEnd"/>
    </w:p>
    <w:p w14:paraId="554A3664" w14:textId="4932B269" w:rsidR="00652504" w:rsidRPr="009A606F" w:rsidRDefault="00652504" w:rsidP="00652504">
      <w:pPr>
        <w:pStyle w:val="Judul3"/>
        <w:rPr>
          <w:rFonts w:cs="Times New Roman"/>
        </w:rPr>
      </w:pPr>
      <w:bookmarkStart w:id="18" w:name="_Toc144217944"/>
      <w:r w:rsidRPr="009A606F">
        <w:rPr>
          <w:rFonts w:cs="Times New Roman"/>
        </w:rPr>
        <w:lastRenderedPageBreak/>
        <w:t xml:space="preserve">3.2.2 </w:t>
      </w:r>
      <w:proofErr w:type="spellStart"/>
      <w:r w:rsidRPr="009A606F">
        <w:rPr>
          <w:rFonts w:cs="Times New Roman"/>
        </w:rPr>
        <w:t>Perancangan</w:t>
      </w:r>
      <w:proofErr w:type="spellEnd"/>
      <w:r w:rsidRPr="009A606F">
        <w:rPr>
          <w:rFonts w:cs="Times New Roman"/>
        </w:rPr>
        <w:t xml:space="preserve"> Data</w:t>
      </w:r>
      <w:bookmarkEnd w:id="18"/>
    </w:p>
    <w:p w14:paraId="38F33B7D" w14:textId="2ED82F96" w:rsidR="00652504" w:rsidRPr="009A606F" w:rsidRDefault="00652504" w:rsidP="00F36038">
      <w:pPr>
        <w:pStyle w:val="Judul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gramStart"/>
      <w:r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.2.2.1  </w:t>
      </w:r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agram</w:t>
      </w:r>
      <w:proofErr w:type="gramEnd"/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</w:t>
      </w:r>
      <w:r w:rsidR="002E0A68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an</w:t>
      </w:r>
      <w:proofErr w:type="spellEnd"/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8661B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ta</w:t>
      </w:r>
      <w:r w:rsidR="00277107" w:rsidRPr="009A60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p w14:paraId="23D8A6AD" w14:textId="77777777" w:rsidR="008E20F0" w:rsidRPr="009A606F" w:rsidRDefault="008E20F0" w:rsidP="00A730DF">
      <w:pPr>
        <w:rPr>
          <w:rFonts w:ascii="Times New Roman" w:hAnsi="Times New Roman" w:cs="Times New Roman"/>
          <w:noProof/>
          <w:sz w:val="24"/>
          <w:szCs w:val="24"/>
        </w:rPr>
      </w:pPr>
    </w:p>
    <w:p w14:paraId="47998A5F" w14:textId="77777777" w:rsidR="006F46DF" w:rsidRDefault="008E20F0" w:rsidP="006F46DF">
      <w:pPr>
        <w:keepNext/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44DF2" wp14:editId="1F903B14">
            <wp:extent cx="5039995" cy="990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5" b="30858"/>
                    <a:stretch/>
                  </pic:blipFill>
                  <pic:spPr bwMode="auto">
                    <a:xfrm>
                      <a:off x="0" y="0"/>
                      <a:ext cx="50399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C772" w14:textId="1773539E" w:rsidR="006F46DF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44289020"/>
      <w:r>
        <w:t xml:space="preserve">Gambar </w:t>
      </w:r>
      <w:r w:rsidR="00A462B8">
        <w:t>3.11</w:t>
      </w:r>
      <w:r w:rsidRPr="006F46DF">
        <w:rPr>
          <w:rFonts w:ascii="Times New Roman" w:hAnsi="Times New Roman" w:cs="Times New Roman"/>
          <w:sz w:val="24"/>
          <w:szCs w:val="24"/>
        </w:rPr>
        <w:t xml:space="preserve"> </w:t>
      </w:r>
      <w:r w:rsidRPr="006F46DF">
        <w:rPr>
          <w:rFonts w:cstheme="minorHAnsi"/>
        </w:rPr>
        <w:t xml:space="preserve">Diagram </w:t>
      </w:r>
      <w:proofErr w:type="spellStart"/>
      <w:r w:rsidRPr="006F46DF">
        <w:rPr>
          <w:rFonts w:cstheme="minorHAnsi"/>
        </w:rPr>
        <w:t>aliran</w:t>
      </w:r>
      <w:proofErr w:type="spellEnd"/>
      <w:r w:rsidRPr="006F46DF">
        <w:rPr>
          <w:rFonts w:cstheme="minorHAnsi"/>
        </w:rPr>
        <w:t xml:space="preserve"> data </w:t>
      </w:r>
      <w:proofErr w:type="spellStart"/>
      <w:r w:rsidRPr="006F46DF">
        <w:rPr>
          <w:rFonts w:cstheme="minorHAnsi"/>
        </w:rPr>
        <w:t>anatar</w:t>
      </w:r>
      <w:proofErr w:type="spellEnd"/>
      <w:r w:rsidRPr="006F46DF">
        <w:rPr>
          <w:rFonts w:cstheme="minorHAnsi"/>
        </w:rPr>
        <w:t xml:space="preserve"> Client(user), Middleware, dan Xibo</w:t>
      </w:r>
      <w:bookmarkEnd w:id="19"/>
    </w:p>
    <w:p w14:paraId="6F05E33D" w14:textId="2358FE88" w:rsidR="00652504" w:rsidRPr="009A606F" w:rsidRDefault="00652504" w:rsidP="00652504">
      <w:pPr>
        <w:rPr>
          <w:rFonts w:ascii="Times New Roman" w:hAnsi="Times New Roman" w:cs="Times New Roman"/>
          <w:sz w:val="24"/>
          <w:szCs w:val="24"/>
        </w:rPr>
      </w:pPr>
    </w:p>
    <w:p w14:paraId="2488FF01" w14:textId="3D978618" w:rsidR="0018661B" w:rsidRPr="009A606F" w:rsidRDefault="007C2815" w:rsidP="00F3603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iddleware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yout. Middlewar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iddleware. Middleware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iddleware. In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790024C0" w14:textId="21E5F7F0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0E658224" w14:textId="673E4B49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5BDB0FCD" w14:textId="7DFA14F8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E0364B4" w14:textId="633B3BE8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276307C" w14:textId="3B2EF2E4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1328F9C2" w14:textId="77777777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07A45CE5" w14:textId="77777777" w:rsidR="00A730DF" w:rsidRPr="009A606F" w:rsidRDefault="00A730DF" w:rsidP="007C2815">
      <w:pPr>
        <w:spacing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6D76638A" w14:textId="37633DF6" w:rsidR="0018661B" w:rsidRPr="009A606F" w:rsidRDefault="00A730DF" w:rsidP="007C28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06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3.2.2.1  </w:t>
      </w:r>
      <w:proofErr w:type="spellStart"/>
      <w:r w:rsidRPr="009A6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eptual</w:t>
      </w:r>
      <w:proofErr w:type="spellEnd"/>
      <w:proofErr w:type="gramEnd"/>
      <w:r w:rsidRPr="009A6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 Model</w:t>
      </w:r>
    </w:p>
    <w:p w14:paraId="4B0ED5B6" w14:textId="77777777" w:rsidR="006F46DF" w:rsidRDefault="00085ABA" w:rsidP="006F46DF">
      <w:pPr>
        <w:keepNext/>
        <w:tabs>
          <w:tab w:val="left" w:pos="1050"/>
        </w:tabs>
        <w:spacing w:line="480" w:lineRule="auto"/>
        <w:jc w:val="both"/>
      </w:pPr>
      <w:r w:rsidRPr="00085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5E053" wp14:editId="7B372436">
            <wp:extent cx="5039995" cy="30111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4E92" w14:textId="740E165D" w:rsidR="00085ABA" w:rsidRDefault="006F46DF" w:rsidP="006F46DF">
      <w:pPr>
        <w:pStyle w:val="Keterangan"/>
        <w:jc w:val="center"/>
      </w:pPr>
      <w:bookmarkStart w:id="20" w:name="_Toc144289021"/>
      <w:r>
        <w:t xml:space="preserve">Gambar </w:t>
      </w:r>
      <w:r w:rsidR="00A462B8">
        <w:t>3.12</w:t>
      </w:r>
      <w:r w:rsidRPr="006F46DF">
        <w:t xml:space="preserve"> Diagram </w:t>
      </w:r>
      <w:proofErr w:type="spellStart"/>
      <w:r w:rsidRPr="006F46DF">
        <w:t>Conseptual</w:t>
      </w:r>
      <w:proofErr w:type="spellEnd"/>
      <w:r w:rsidRPr="006F46DF">
        <w:t xml:space="preserve"> Data Model</w:t>
      </w:r>
      <w:bookmarkEnd w:id="20"/>
    </w:p>
    <w:p w14:paraId="2B4BD08A" w14:textId="749D5436" w:rsidR="0018661B" w:rsidRPr="009A606F" w:rsidRDefault="0018661B" w:rsidP="00085ABA">
      <w:pPr>
        <w:pStyle w:val="Keterangan"/>
        <w:jc w:val="both"/>
        <w:rPr>
          <w:rFonts w:ascii="Times New Roman" w:hAnsi="Times New Roman" w:cs="Times New Roman"/>
          <w:sz w:val="24"/>
          <w:szCs w:val="24"/>
        </w:rPr>
      </w:pPr>
    </w:p>
    <w:p w14:paraId="17D0F983" w14:textId="4700C951" w:rsidR="0018661B" w:rsidRPr="009A606F" w:rsidRDefault="0018661B" w:rsidP="00652504">
      <w:pPr>
        <w:rPr>
          <w:rFonts w:ascii="Times New Roman" w:hAnsi="Times New Roman" w:cs="Times New Roman"/>
          <w:sz w:val="24"/>
          <w:szCs w:val="24"/>
        </w:rPr>
      </w:pPr>
    </w:p>
    <w:p w14:paraId="04380125" w14:textId="73909E50" w:rsidR="0018661B" w:rsidRPr="009A606F" w:rsidRDefault="0018661B" w:rsidP="00652504">
      <w:pPr>
        <w:rPr>
          <w:rFonts w:ascii="Times New Roman" w:hAnsi="Times New Roman" w:cs="Times New Roman"/>
          <w:sz w:val="24"/>
          <w:szCs w:val="24"/>
        </w:rPr>
      </w:pPr>
    </w:p>
    <w:p w14:paraId="785F4F38" w14:textId="7B6F0170" w:rsidR="00A730DF" w:rsidRPr="009A606F" w:rsidRDefault="00A730DF" w:rsidP="00652504">
      <w:pPr>
        <w:rPr>
          <w:rFonts w:ascii="Times New Roman" w:hAnsi="Times New Roman" w:cs="Times New Roman"/>
          <w:sz w:val="24"/>
          <w:szCs w:val="24"/>
        </w:rPr>
      </w:pPr>
    </w:p>
    <w:p w14:paraId="6C972DAE" w14:textId="77777777" w:rsidR="00A730DF" w:rsidRPr="009A606F" w:rsidRDefault="00A730DF" w:rsidP="00652504">
      <w:pPr>
        <w:rPr>
          <w:rFonts w:ascii="Times New Roman" w:hAnsi="Times New Roman" w:cs="Times New Roman"/>
          <w:sz w:val="24"/>
          <w:szCs w:val="24"/>
        </w:rPr>
      </w:pPr>
    </w:p>
    <w:p w14:paraId="0210A56D" w14:textId="53A6E624" w:rsidR="0018661B" w:rsidRPr="009A606F" w:rsidRDefault="0018661B" w:rsidP="00652504">
      <w:pPr>
        <w:rPr>
          <w:rFonts w:ascii="Times New Roman" w:hAnsi="Times New Roman" w:cs="Times New Roman"/>
          <w:sz w:val="24"/>
          <w:szCs w:val="24"/>
        </w:rPr>
      </w:pPr>
    </w:p>
    <w:p w14:paraId="44D7DEFA" w14:textId="77777777" w:rsidR="0018661B" w:rsidRPr="009A606F" w:rsidRDefault="0018661B" w:rsidP="00652504">
      <w:pPr>
        <w:rPr>
          <w:rFonts w:ascii="Times New Roman" w:hAnsi="Times New Roman" w:cs="Times New Roman"/>
          <w:sz w:val="24"/>
          <w:szCs w:val="24"/>
        </w:rPr>
      </w:pPr>
    </w:p>
    <w:p w14:paraId="5C7F2603" w14:textId="07E41D71" w:rsidR="00F747E7" w:rsidRPr="009A606F" w:rsidRDefault="00F747E7" w:rsidP="00F747E7">
      <w:pPr>
        <w:pStyle w:val="Judul3"/>
        <w:rPr>
          <w:rFonts w:cs="Times New Roman"/>
        </w:rPr>
      </w:pPr>
      <w:bookmarkStart w:id="21" w:name="_Toc144217945"/>
      <w:r w:rsidRPr="009A606F">
        <w:rPr>
          <w:rFonts w:cs="Times New Roman"/>
        </w:rPr>
        <w:lastRenderedPageBreak/>
        <w:t xml:space="preserve">3.2.3 </w:t>
      </w:r>
      <w:proofErr w:type="spellStart"/>
      <w:r w:rsidRPr="009A606F">
        <w:rPr>
          <w:rFonts w:cs="Times New Roman"/>
        </w:rPr>
        <w:t>Perancangan</w:t>
      </w:r>
      <w:proofErr w:type="spellEnd"/>
      <w:r w:rsidRPr="009A606F">
        <w:rPr>
          <w:rFonts w:cs="Times New Roman"/>
        </w:rPr>
        <w:t xml:space="preserve"> User Interface / </w:t>
      </w:r>
      <w:r w:rsidRPr="009A606F">
        <w:rPr>
          <w:rFonts w:cs="Times New Roman"/>
          <w:i/>
          <w:iCs/>
        </w:rPr>
        <w:t xml:space="preserve">Mock-up </w:t>
      </w:r>
      <w:proofErr w:type="spellStart"/>
      <w:r w:rsidRPr="009A606F">
        <w:rPr>
          <w:rFonts w:cs="Times New Roman"/>
        </w:rPr>
        <w:t>aplikasi</w:t>
      </w:r>
      <w:bookmarkEnd w:id="21"/>
      <w:proofErr w:type="spellEnd"/>
      <w:r w:rsidRPr="009A606F">
        <w:rPr>
          <w:rFonts w:cs="Times New Roman"/>
        </w:rPr>
        <w:t xml:space="preserve"> </w:t>
      </w:r>
    </w:p>
    <w:p w14:paraId="2914A5CD" w14:textId="77777777" w:rsidR="006F46DF" w:rsidRDefault="00F747E7" w:rsidP="006F46DF">
      <w:pPr>
        <w:keepNext/>
        <w:ind w:left="900"/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ABC7D" wp14:editId="0D75236E">
            <wp:extent cx="3610968" cy="2567800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68" cy="25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FE71" w14:textId="20C9142A" w:rsidR="007D443F" w:rsidRDefault="006F46DF" w:rsidP="006F46DF">
      <w:pPr>
        <w:pStyle w:val="Keterangan"/>
        <w:jc w:val="center"/>
      </w:pPr>
      <w:bookmarkStart w:id="22" w:name="_Toc144289022"/>
      <w:r>
        <w:t xml:space="preserve">Gambar </w:t>
      </w:r>
      <w:r w:rsidR="00A462B8">
        <w:t>3.13</w:t>
      </w:r>
      <w:r w:rsidRPr="006F46DF">
        <w:t xml:space="preserve"> Halaman Login</w:t>
      </w:r>
      <w:bookmarkEnd w:id="22"/>
    </w:p>
    <w:p w14:paraId="64E883AD" w14:textId="77777777" w:rsidR="00F747E7" w:rsidRPr="009A606F" w:rsidRDefault="00F747E7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9A606F">
        <w:rPr>
          <w:rFonts w:ascii="Times New Roman" w:hAnsi="Times New Roman" w:cs="Times New Roman"/>
          <w:sz w:val="24"/>
          <w:szCs w:val="24"/>
        </w:rPr>
        <w:t xml:space="preserve"> dan juga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9A606F">
        <w:rPr>
          <w:rFonts w:ascii="Times New Roman" w:hAnsi="Times New Roman" w:cs="Times New Roman"/>
          <w:sz w:val="24"/>
          <w:szCs w:val="24"/>
        </w:rPr>
        <w:t xml:space="preserve"> yang haru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website. </w:t>
      </w:r>
    </w:p>
    <w:p w14:paraId="47106AF3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7CA64D8D" w14:textId="77777777" w:rsidR="006F46DF" w:rsidRDefault="00A730DF" w:rsidP="006F46DF">
      <w:pPr>
        <w:keepNext/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0E5D5" wp14:editId="61DCF785">
            <wp:extent cx="5039995" cy="2583815"/>
            <wp:effectExtent l="0" t="0" r="825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3B8" w14:textId="52B0FA01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44289023"/>
      <w:r>
        <w:t xml:space="preserve">Gambar </w:t>
      </w:r>
      <w:r w:rsidR="00A462B8">
        <w:t>3.14</w:t>
      </w:r>
      <w:r w:rsidRPr="006F46DF">
        <w:t xml:space="preserve"> Halaman Schedule</w:t>
      </w:r>
      <w:bookmarkEnd w:id="23"/>
    </w:p>
    <w:p w14:paraId="3ED68834" w14:textId="77777777" w:rsidR="00A730DF" w:rsidRPr="009A606F" w:rsidRDefault="00F747E7" w:rsidP="00A730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ab/>
      </w:r>
      <w:r w:rsidR="00A730DF"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A730DF" w:rsidRPr="009A606F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button </w:t>
      </w:r>
      <w:r w:rsidR="00A730DF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Add Event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DF" w:rsidRPr="009A60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0DF" w:rsidRPr="009A606F">
        <w:rPr>
          <w:rFonts w:ascii="Times New Roman" w:hAnsi="Times New Roman" w:cs="Times New Roman"/>
          <w:sz w:val="24"/>
          <w:szCs w:val="24"/>
        </w:rPr>
        <w:t xml:space="preserve"> baru.</w:t>
      </w:r>
    </w:p>
    <w:p w14:paraId="5D9783B2" w14:textId="473418B8" w:rsidR="00F747E7" w:rsidRPr="009A606F" w:rsidRDefault="00F747E7" w:rsidP="00A730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9C6F" w14:textId="77777777" w:rsidR="006F46DF" w:rsidRDefault="00A730DF" w:rsidP="006F46DF">
      <w:pPr>
        <w:keepNext/>
        <w:tabs>
          <w:tab w:val="left" w:pos="1260"/>
        </w:tabs>
      </w:pPr>
      <w:r w:rsidRPr="009A6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4760E" wp14:editId="75108ADF">
            <wp:extent cx="5039995" cy="2531745"/>
            <wp:effectExtent l="0" t="0" r="825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C3C" w14:textId="377A3C91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44289024"/>
      <w:r>
        <w:t xml:space="preserve">Gambar </w:t>
      </w:r>
      <w:r w:rsidR="00A462B8">
        <w:t>3.15</w:t>
      </w:r>
      <w:r w:rsidRPr="006F46DF">
        <w:t xml:space="preserve"> Halaman Add Event</w:t>
      </w:r>
      <w:bookmarkEnd w:id="24"/>
      <w:r w:rsidR="00F747E7" w:rsidRPr="009A606F">
        <w:rPr>
          <w:rFonts w:ascii="Times New Roman" w:hAnsi="Times New Roman" w:cs="Times New Roman"/>
          <w:sz w:val="24"/>
          <w:szCs w:val="24"/>
        </w:rPr>
        <w:tab/>
      </w:r>
    </w:p>
    <w:p w14:paraId="28CD1267" w14:textId="215AFCDE" w:rsidR="00F747E7" w:rsidRPr="009A606F" w:rsidRDefault="00A730DF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Add Even</w:t>
      </w:r>
      <w:r w:rsidRPr="009A606F">
        <w:rPr>
          <w:rFonts w:ascii="Times New Roman" w:hAnsi="Times New Roman" w:cs="Times New Roman"/>
          <w:sz w:val="24"/>
          <w:szCs w:val="24"/>
        </w:rPr>
        <w:t xml:space="preserve">t. Pada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display, start time, end time, layou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check box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waktu CMS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asing-masing display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waktu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CMS.</w:t>
      </w:r>
    </w:p>
    <w:p w14:paraId="5E47D3A1" w14:textId="43188F57" w:rsidR="00F747E7" w:rsidRPr="009A606F" w:rsidRDefault="006F46DF" w:rsidP="00F747E7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3FD672" wp14:editId="5AFA3FC5">
                <wp:simplePos x="0" y="0"/>
                <wp:positionH relativeFrom="column">
                  <wp:posOffset>133350</wp:posOffset>
                </wp:positionH>
                <wp:positionV relativeFrom="paragraph">
                  <wp:posOffset>2470785</wp:posOffset>
                </wp:positionV>
                <wp:extent cx="4581525" cy="63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FC940" w14:textId="68EA6E4F" w:rsidR="00C67BB5" w:rsidRPr="00556BAF" w:rsidRDefault="00C67BB5" w:rsidP="006F46D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44289025"/>
                            <w:r>
                              <w:t>Gambar 3.16</w:t>
                            </w:r>
                            <w:r w:rsidRPr="006F46DF">
                              <w:t xml:space="preserve"> Halaman Layou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D672" id="Text Box 80" o:spid="_x0000_s1032" type="#_x0000_t202" style="position:absolute;margin-left:10.5pt;margin-top:194.55pt;width:360.7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" stroked="f">
                <v:textbox style="mso-fit-shape-to-text:t" inset="0,0,0,0">
                  <w:txbxContent>
                    <w:p w14:paraId="6D3FC940" w14:textId="68EA6E4F" w:rsidR="00C67BB5" w:rsidRPr="00556BAF" w:rsidRDefault="00C67BB5" w:rsidP="006F46D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2" w:name="_Toc144289025"/>
                      <w:r>
                        <w:t>Gambar 3.16</w:t>
                      </w:r>
                      <w:r w:rsidRPr="006F46DF">
                        <w:t xml:space="preserve"> Halaman Layout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  <w:r w:rsidR="00A730DF" w:rsidRPr="009A60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10B1E04" wp14:editId="4C5E03E5">
            <wp:simplePos x="0" y="0"/>
            <wp:positionH relativeFrom="column">
              <wp:posOffset>133350</wp:posOffset>
            </wp:positionH>
            <wp:positionV relativeFrom="paragraph">
              <wp:posOffset>55880</wp:posOffset>
            </wp:positionV>
            <wp:extent cx="4581525" cy="2358011"/>
            <wp:effectExtent l="0" t="0" r="0" b="444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5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EBC01" w14:textId="681C8FF9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CF3725" w14:textId="68FEF9D4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837CE8" w14:textId="03956DFC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5B8A80" w14:textId="77777777" w:rsidR="00F747E7" w:rsidRPr="009A606F" w:rsidRDefault="00F747E7" w:rsidP="00F747E7">
      <w:pPr>
        <w:rPr>
          <w:rFonts w:ascii="Times New Roman" w:hAnsi="Times New Roman" w:cs="Times New Roman"/>
          <w:sz w:val="24"/>
          <w:szCs w:val="24"/>
        </w:rPr>
      </w:pPr>
    </w:p>
    <w:p w14:paraId="27DD2F83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74745A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A090A3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D9A571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CAD01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75C7BE" w14:textId="7777777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7CAFB2" w14:textId="7D73A812" w:rsidR="00F747E7" w:rsidRPr="009A606F" w:rsidRDefault="006218FC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74047" wp14:editId="71CCAA17">
                <wp:simplePos x="0" y="0"/>
                <wp:positionH relativeFrom="column">
                  <wp:posOffset>523210</wp:posOffset>
                </wp:positionH>
                <wp:positionV relativeFrom="paragraph">
                  <wp:posOffset>539410</wp:posOffset>
                </wp:positionV>
                <wp:extent cx="389509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69642" w14:textId="10962CF1" w:rsidR="00C67BB5" w:rsidRPr="006218FC" w:rsidRDefault="00C67BB5" w:rsidP="00F747E7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41975943"/>
                            <w:r w:rsidRPr="00621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 </w:t>
                            </w:r>
                            <w:bookmarkStart w:id="27" w:name="_Hlk144288885"/>
                            <w:r w:rsidRPr="00621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 Layout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74047" id="Text Box 15" o:spid="_x0000_s1033" type="#_x0000_t202" style="position:absolute;left:0;text-align:left;margin-left:41.2pt;margin-top:42.45pt;width:306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" stroked="f">
                <v:textbox style="mso-fit-shape-to-text:t" inset="0,0,0,0">
                  <w:txbxContent>
                    <w:p w14:paraId="0BC69642" w14:textId="10962CF1" w:rsidR="00C67BB5" w:rsidRPr="006218FC" w:rsidRDefault="00C67BB5" w:rsidP="00F747E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5" w:name="_Toc141975943"/>
                      <w:r w:rsidRPr="00621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</w:t>
                      </w:r>
                      <w:proofErr w:type="gramStart"/>
                      <w:r w:rsidRPr="00621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4  </w:t>
                      </w:r>
                      <w:bookmarkStart w:id="66" w:name="_Hlk144288885"/>
                      <w:r w:rsidRPr="00621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aman</w:t>
                      </w:r>
                      <w:proofErr w:type="gramEnd"/>
                      <w:r w:rsidRPr="00621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yout</w:t>
                      </w:r>
                      <w:bookmarkEnd w:id="65"/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456D1A41" w14:textId="4EA3D01C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94FA3F" w14:textId="0B794017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50F311" w14:textId="1312143F" w:rsidR="00F747E7" w:rsidRPr="009A606F" w:rsidRDefault="00F747E7" w:rsidP="00F747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F89A526" w14:textId="5E4CBFD9" w:rsidR="00F747E7" w:rsidRPr="009A606F" w:rsidRDefault="006F46DF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68C591" wp14:editId="30F53F2E">
                <wp:simplePos x="0" y="0"/>
                <wp:positionH relativeFrom="column">
                  <wp:posOffset>57150</wp:posOffset>
                </wp:positionH>
                <wp:positionV relativeFrom="paragraph">
                  <wp:posOffset>4005580</wp:posOffset>
                </wp:positionV>
                <wp:extent cx="4962525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7064C" w14:textId="169E4D6B" w:rsidR="00C67BB5" w:rsidRPr="00B50578" w:rsidRDefault="00C67BB5" w:rsidP="006F46DF">
                            <w:pPr>
                              <w:pStyle w:val="Keteranga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44289026"/>
                            <w:r>
                              <w:t>Gambar 3.17</w:t>
                            </w:r>
                            <w:r w:rsidRPr="006F46DF">
                              <w:t xml:space="preserve"> Halaman Add Layou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8C591" id="Text Box 81" o:spid="_x0000_s1034" type="#_x0000_t202" style="position:absolute;left:0;text-align:left;margin-left:4.5pt;margin-top:315.4pt;width:390.7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" stroked="f">
                <v:textbox style="mso-fit-shape-to-text:t" inset="0,0,0,0">
                  <w:txbxContent>
                    <w:p w14:paraId="4497064C" w14:textId="169E4D6B" w:rsidR="00C67BB5" w:rsidRPr="00B50578" w:rsidRDefault="00C67BB5" w:rsidP="006F46D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8" w:name="_Toc144289026"/>
                      <w:r>
                        <w:t>Gambar 3.17</w:t>
                      </w:r>
                      <w:r w:rsidRPr="006F46DF">
                        <w:t xml:space="preserve"> Halaman Add Layout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 w:rsidR="00C62D58" w:rsidRPr="009A60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A8C402D" wp14:editId="163A0EFF">
                <wp:simplePos x="0" y="0"/>
                <wp:positionH relativeFrom="column">
                  <wp:posOffset>57150</wp:posOffset>
                </wp:positionH>
                <wp:positionV relativeFrom="paragraph">
                  <wp:posOffset>1382395</wp:posOffset>
                </wp:positionV>
                <wp:extent cx="4962525" cy="2566035"/>
                <wp:effectExtent l="0" t="0" r="9525" b="571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566035"/>
                          <a:chOff x="0" y="0"/>
                          <a:chExt cx="4962525" cy="2566035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7"/>
                          <a:stretch/>
                        </pic:blipFill>
                        <pic:spPr bwMode="auto">
                          <a:xfrm>
                            <a:off x="0" y="0"/>
                            <a:ext cx="4962525" cy="256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266700"/>
                            <a:ext cx="4143375" cy="2160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01670" id="Group 66" o:spid="_x0000_s1026" style="position:absolute;margin-left:4.5pt;margin-top:108.85pt;width:390.75pt;height:202.05pt;z-index:251735040" coordsize="49625,25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width:49625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">
                  <v:imagedata r:id="rId57" o:title="" cropright="1007f"/>
                </v:shape>
                <v:shape id="Picture 71" o:spid="_x0000_s1028" type="#_x0000_t75" style="position:absolute;left:8191;top:2667;width:41434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">
                  <v:imagedata r:id="rId58" o:title=""/>
                </v:shape>
              </v:group>
            </w:pict>
          </mc:Fallback>
        </mc:AlternateContent>
      </w:r>
      <w:r w:rsidR="00C62D58"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C62D58" w:rsidRPr="009A606F">
        <w:rPr>
          <w:rFonts w:ascii="Times New Roman" w:hAnsi="Times New Roman" w:cs="Times New Roman"/>
          <w:b/>
          <w:bCs/>
          <w:sz w:val="24"/>
          <w:szCs w:val="24"/>
        </w:rPr>
        <w:t>Layout</w:t>
      </w:r>
      <w:r w:rsidR="00C62D58"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yang sudah di buat sebelumnya. Pad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button </w:t>
      </w:r>
      <w:r w:rsidR="00C62D58" w:rsidRPr="009A606F">
        <w:rPr>
          <w:rFonts w:ascii="Times New Roman" w:hAnsi="Times New Roman" w:cs="Times New Roman"/>
          <w:i/>
          <w:iCs/>
          <w:sz w:val="24"/>
          <w:szCs w:val="24"/>
        </w:rPr>
        <w:t xml:space="preserve">Add Layout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dan hapus</w:t>
      </w:r>
      <w:r w:rsidR="00F747E7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A7B5764" w14:textId="3D0A8344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34320" w14:textId="7802F4D1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770018" w14:textId="044B7077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262D3E" w14:textId="1CA27D37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AA6AB8" w14:textId="44CCD01D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8B604" w14:textId="664B63E2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43CA4A" w14:textId="44B46468" w:rsidR="00C62D58" w:rsidRPr="009A606F" w:rsidRDefault="00C62D58" w:rsidP="00F747E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171B3" w14:textId="125561F0" w:rsidR="00F747E7" w:rsidRPr="009A606F" w:rsidRDefault="00F747E7" w:rsidP="00F747E7">
      <w:pPr>
        <w:keepNext/>
        <w:ind w:left="900"/>
        <w:rPr>
          <w:rFonts w:ascii="Times New Roman" w:hAnsi="Times New Roman" w:cs="Times New Roman"/>
          <w:sz w:val="24"/>
          <w:szCs w:val="24"/>
        </w:rPr>
      </w:pPr>
    </w:p>
    <w:p w14:paraId="7307D763" w14:textId="38E3CABF" w:rsidR="00F747E7" w:rsidRPr="006F46DF" w:rsidRDefault="00F747E7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Gambar 3. 5 </w:t>
      </w:r>
      <w:r w:rsidRPr="009A606F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r w:rsidRPr="009A606F">
        <w:rPr>
          <w:rFonts w:ascii="Times New Roman" w:hAnsi="Times New Roman" w:cs="Times New Roman"/>
          <w:sz w:val="24"/>
          <w:szCs w:val="24"/>
        </w:rPr>
        <w:t xml:space="preserve"> Add Layout </w:t>
      </w:r>
    </w:p>
    <w:p w14:paraId="691E6FE1" w14:textId="7178969E" w:rsidR="00C62D58" w:rsidRPr="009A606F" w:rsidRDefault="00C62D58" w:rsidP="00C62D5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/>
          <w:bCs/>
          <w:sz w:val="24"/>
          <w:szCs w:val="24"/>
        </w:rPr>
        <w:t>Add Layout</w:t>
      </w:r>
      <w:r w:rsidRPr="009A60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layout,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template, </w:t>
      </w:r>
      <w:proofErr w:type="spellStart"/>
      <w:proofErr w:type="gramStart"/>
      <w:r w:rsidRPr="009A60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proofErr w:type="gram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0EDED539" w14:textId="4FB6FDC1" w:rsidR="00F747E7" w:rsidRPr="009A606F" w:rsidRDefault="00F747E7" w:rsidP="00F747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A0AF" w14:textId="77777777" w:rsidR="00F747E7" w:rsidRPr="009A606F" w:rsidRDefault="00F747E7" w:rsidP="00F747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11A6" w14:textId="77777777" w:rsidR="00F747E7" w:rsidRPr="009A606F" w:rsidRDefault="00F747E7" w:rsidP="00F747E7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E08FC" w14:textId="77777777" w:rsidR="006F46DF" w:rsidRDefault="00C62D58" w:rsidP="006F46DF">
      <w:pPr>
        <w:keepNext/>
        <w:spacing w:line="480" w:lineRule="auto"/>
        <w:jc w:val="both"/>
      </w:pPr>
      <w:r w:rsidRPr="009A60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CFC28" wp14:editId="29918B41">
            <wp:extent cx="4946315" cy="251460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6915" cy="25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C6EC" w14:textId="14BF7427" w:rsidR="00F747E7" w:rsidRPr="009A606F" w:rsidRDefault="006F46DF" w:rsidP="006F46DF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44289027"/>
      <w:r>
        <w:t xml:space="preserve">Gambar </w:t>
      </w:r>
      <w:r w:rsidR="00A462B8">
        <w:t>3.18</w:t>
      </w:r>
      <w:r w:rsidRPr="006F46DF">
        <w:t xml:space="preserve"> Halaman Edit Layout</w:t>
      </w:r>
      <w:bookmarkEnd w:id="29"/>
    </w:p>
    <w:p w14:paraId="2D6EF022" w14:textId="3D58FCF5" w:rsidR="00F747E7" w:rsidRPr="009A606F" w:rsidRDefault="00F747E7" w:rsidP="00F747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2D58" w:rsidRPr="009A606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="00C62D58" w:rsidRPr="009A606F">
        <w:rPr>
          <w:rFonts w:ascii="Times New Roman" w:hAnsi="Times New Roman" w:cs="Times New Roman"/>
          <w:b/>
          <w:bCs/>
          <w:sz w:val="24"/>
          <w:szCs w:val="24"/>
        </w:rPr>
        <w:t>Edit Layout</w:t>
      </w:r>
      <w:r w:rsidR="00C62D58" w:rsidRPr="009A606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58" w:rsidRPr="009A60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62D58" w:rsidRPr="009A606F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11C45909" w14:textId="6BC60602" w:rsidR="00817E9B" w:rsidRPr="009A606F" w:rsidRDefault="00817E9B" w:rsidP="00C62D58">
      <w:pPr>
        <w:pStyle w:val="Judul2"/>
        <w:numPr>
          <w:ilvl w:val="1"/>
          <w:numId w:val="4"/>
        </w:numPr>
        <w:ind w:left="0"/>
      </w:pPr>
      <w:bookmarkStart w:id="30" w:name="_Toc144217946"/>
      <w:proofErr w:type="spellStart"/>
      <w:r w:rsidRPr="009A606F">
        <w:t>Rancangan</w:t>
      </w:r>
      <w:proofErr w:type="spellEnd"/>
      <w:r w:rsidRPr="009A606F">
        <w:t xml:space="preserve"> </w:t>
      </w:r>
      <w:proofErr w:type="spellStart"/>
      <w:r w:rsidRPr="009A606F">
        <w:t>Pengujian</w:t>
      </w:r>
      <w:bookmarkEnd w:id="30"/>
      <w:proofErr w:type="spellEnd"/>
    </w:p>
    <w:p w14:paraId="1D5EBCC8" w14:textId="4651C7D1" w:rsidR="00392518" w:rsidRPr="009A606F" w:rsidRDefault="00392518" w:rsidP="00392518">
      <w:pPr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ggunakn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i/>
          <w:iCs/>
          <w:sz w:val="24"/>
          <w:szCs w:val="24"/>
        </w:rPr>
        <w:t>blackbox</w:t>
      </w:r>
      <w:proofErr w:type="spellEnd"/>
      <w:r w:rsidRPr="009A60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sting</w:t>
      </w:r>
      <w:r w:rsidRPr="009A6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A606F">
        <w:rPr>
          <w:rFonts w:ascii="Times New Roman" w:hAnsi="Times New Roman" w:cs="Times New Roman"/>
          <w:bCs/>
          <w:i/>
          <w:iCs/>
          <w:sz w:val="24"/>
          <w:szCs w:val="24"/>
        </w:rPr>
        <w:t>Blackbox testing</w:t>
      </w:r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fungsional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eksekus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data uji dan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meriks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fungsional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2490F" w14:textId="098860FC" w:rsidR="00392518" w:rsidRPr="009A606F" w:rsidRDefault="00392518" w:rsidP="00392518">
      <w:pPr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lakau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gembang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0616F" w:rsidRPr="009A606F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C0616F"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i</w:t>
      </w:r>
      <w:r w:rsidR="00C0616F" w:rsidRPr="009A606F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. Selain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16F" w:rsidRPr="009A606F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C0616F"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>. Hal-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keutama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A60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A606F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14:paraId="39926816" w14:textId="5C9CB695" w:rsidR="00392518" w:rsidRPr="009A606F" w:rsidRDefault="00392518" w:rsidP="00392518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6F" w:rsidRPr="009A606F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4C667602" w14:textId="6FBF3C3E" w:rsidR="00392518" w:rsidRPr="009A606F" w:rsidRDefault="009038B1" w:rsidP="00392518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pat membuat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="00392518" w:rsidRPr="009A606F">
        <w:rPr>
          <w:rFonts w:ascii="Times New Roman" w:hAnsi="Times New Roman" w:cs="Times New Roman"/>
          <w:sz w:val="24"/>
          <w:szCs w:val="24"/>
        </w:rPr>
        <w:t>.</w:t>
      </w:r>
    </w:p>
    <w:p w14:paraId="63ED7E46" w14:textId="093F4534" w:rsidR="009038B1" w:rsidRPr="009A606F" w:rsidRDefault="009038B1" w:rsidP="00392518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56C55872" w14:textId="24CB35BD" w:rsidR="009038B1" w:rsidRPr="009A606F" w:rsidRDefault="009038B1" w:rsidP="00392518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pulish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7A114F82" w14:textId="3728FB81" w:rsidR="009038B1" w:rsidRPr="009A606F" w:rsidRDefault="009038B1" w:rsidP="00392518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6F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r w:rsidRPr="009A606F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9A606F">
        <w:rPr>
          <w:rFonts w:ascii="Times New Roman" w:hAnsi="Times New Roman" w:cs="Times New Roman"/>
          <w:sz w:val="24"/>
          <w:szCs w:val="24"/>
        </w:rPr>
        <w:t>.</w:t>
      </w:r>
    </w:p>
    <w:p w14:paraId="27A43B57" w14:textId="209AA503" w:rsidR="00590B5B" w:rsidRPr="009A606F" w:rsidRDefault="009038B1" w:rsidP="00346F15">
      <w:pPr>
        <w:pStyle w:val="DaftarParagraf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06F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6F">
        <w:rPr>
          <w:rFonts w:ascii="Times New Roman" w:hAnsi="Times New Roman" w:cs="Times New Roman"/>
          <w:sz w:val="24"/>
          <w:szCs w:val="24"/>
        </w:rPr>
        <w:t>xibo</w:t>
      </w:r>
      <w:proofErr w:type="spellEnd"/>
      <w:r w:rsidRPr="009A606F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90B5B" w:rsidRPr="009A606F" w:rsidSect="00346F15">
      <w:headerReference w:type="default" r:id="rId60"/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BD75" w14:textId="77777777" w:rsidR="00D5164C" w:rsidRDefault="00D5164C" w:rsidP="00D1380D">
      <w:r>
        <w:separator/>
      </w:r>
    </w:p>
    <w:p w14:paraId="7F5314A1" w14:textId="77777777" w:rsidR="00D5164C" w:rsidRDefault="00D5164C"/>
  </w:endnote>
  <w:endnote w:type="continuationSeparator" w:id="0">
    <w:p w14:paraId="362BB790" w14:textId="77777777" w:rsidR="00D5164C" w:rsidRDefault="00D5164C" w:rsidP="00D1380D">
      <w:r>
        <w:continuationSeparator/>
      </w:r>
    </w:p>
    <w:p w14:paraId="462DCD34" w14:textId="77777777" w:rsidR="00D5164C" w:rsidRDefault="00D51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CB92" w14:textId="77777777" w:rsidR="00D5164C" w:rsidRDefault="00D5164C" w:rsidP="00D1380D">
      <w:r>
        <w:separator/>
      </w:r>
    </w:p>
    <w:p w14:paraId="742459E1" w14:textId="77777777" w:rsidR="00D5164C" w:rsidRDefault="00D5164C"/>
  </w:footnote>
  <w:footnote w:type="continuationSeparator" w:id="0">
    <w:p w14:paraId="58DFBC4B" w14:textId="77777777" w:rsidR="00D5164C" w:rsidRDefault="00D5164C" w:rsidP="00D1380D">
      <w:r>
        <w:continuationSeparator/>
      </w:r>
    </w:p>
    <w:p w14:paraId="1A477E49" w14:textId="77777777" w:rsidR="00D5164C" w:rsidRDefault="00D51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C67BB5" w:rsidRPr="00BF7CD6" w:rsidRDefault="00C67B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D8B42A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CE1259"/>
    <w:multiLevelType w:val="hybridMultilevel"/>
    <w:tmpl w:val="A22ACBE0"/>
    <w:lvl w:ilvl="0" w:tplc="A9FE01C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44789B"/>
    <w:multiLevelType w:val="hybridMultilevel"/>
    <w:tmpl w:val="291C76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852"/>
    <w:multiLevelType w:val="hybridMultilevel"/>
    <w:tmpl w:val="A84296B2"/>
    <w:lvl w:ilvl="0" w:tplc="EEC0E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200"/>
    <w:multiLevelType w:val="hybridMultilevel"/>
    <w:tmpl w:val="DB0C040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0E58"/>
    <w:multiLevelType w:val="hybridMultilevel"/>
    <w:tmpl w:val="E9805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C3488"/>
    <w:multiLevelType w:val="hybridMultilevel"/>
    <w:tmpl w:val="91DAB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33D"/>
    <w:multiLevelType w:val="hybridMultilevel"/>
    <w:tmpl w:val="C1C2DD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8078D6"/>
    <w:multiLevelType w:val="hybridMultilevel"/>
    <w:tmpl w:val="55481370"/>
    <w:lvl w:ilvl="0" w:tplc="621C273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E1178"/>
    <w:multiLevelType w:val="hybridMultilevel"/>
    <w:tmpl w:val="552E49E4"/>
    <w:lvl w:ilvl="0" w:tplc="B99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ED175E"/>
    <w:multiLevelType w:val="hybridMultilevel"/>
    <w:tmpl w:val="6D2CB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206A"/>
    <w:multiLevelType w:val="hybridMultilevel"/>
    <w:tmpl w:val="07220F3E"/>
    <w:lvl w:ilvl="0" w:tplc="95C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84650D"/>
    <w:multiLevelType w:val="hybridMultilevel"/>
    <w:tmpl w:val="F28203C8"/>
    <w:lvl w:ilvl="0" w:tplc="82348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0B3018"/>
    <w:multiLevelType w:val="hybridMultilevel"/>
    <w:tmpl w:val="8FF8A492"/>
    <w:lvl w:ilvl="0" w:tplc="55760B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4606156"/>
    <w:multiLevelType w:val="hybridMultilevel"/>
    <w:tmpl w:val="458EEA68"/>
    <w:lvl w:ilvl="0" w:tplc="71B2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61AAF"/>
    <w:multiLevelType w:val="hybridMultilevel"/>
    <w:tmpl w:val="CEC88DA0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076D"/>
    <w:multiLevelType w:val="hybridMultilevel"/>
    <w:tmpl w:val="000E8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C29D4"/>
    <w:multiLevelType w:val="hybridMultilevel"/>
    <w:tmpl w:val="378A1A58"/>
    <w:lvl w:ilvl="0" w:tplc="88246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434C2"/>
    <w:multiLevelType w:val="hybridMultilevel"/>
    <w:tmpl w:val="6C3E219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6312B8"/>
    <w:multiLevelType w:val="hybridMultilevel"/>
    <w:tmpl w:val="3E0CAC3A"/>
    <w:lvl w:ilvl="0" w:tplc="4112A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D4C5A"/>
    <w:multiLevelType w:val="hybridMultilevel"/>
    <w:tmpl w:val="ABE4CB4C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EBB7AC3"/>
    <w:multiLevelType w:val="hybridMultilevel"/>
    <w:tmpl w:val="C8585A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32775D"/>
    <w:multiLevelType w:val="hybridMultilevel"/>
    <w:tmpl w:val="77A4446E"/>
    <w:lvl w:ilvl="0" w:tplc="269E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EC4F20"/>
    <w:multiLevelType w:val="hybridMultilevel"/>
    <w:tmpl w:val="81B2E800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5E51CC6"/>
    <w:multiLevelType w:val="hybridMultilevel"/>
    <w:tmpl w:val="E3388686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F44774"/>
    <w:multiLevelType w:val="hybridMultilevel"/>
    <w:tmpl w:val="B9241D72"/>
    <w:lvl w:ilvl="0" w:tplc="08A05E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348F"/>
    <w:multiLevelType w:val="hybridMultilevel"/>
    <w:tmpl w:val="201AE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4325"/>
    <w:multiLevelType w:val="hybridMultilevel"/>
    <w:tmpl w:val="5B8C824C"/>
    <w:lvl w:ilvl="0" w:tplc="46E8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660DE"/>
    <w:multiLevelType w:val="hybridMultilevel"/>
    <w:tmpl w:val="A4746F70"/>
    <w:lvl w:ilvl="0" w:tplc="1280F76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4587015">
    <w:abstractNumId w:val="7"/>
  </w:num>
  <w:num w:numId="2" w16cid:durableId="86773235">
    <w:abstractNumId w:val="37"/>
  </w:num>
  <w:num w:numId="3" w16cid:durableId="354692688">
    <w:abstractNumId w:val="15"/>
  </w:num>
  <w:num w:numId="4" w16cid:durableId="1358656294">
    <w:abstractNumId w:val="0"/>
  </w:num>
  <w:num w:numId="5" w16cid:durableId="525749810">
    <w:abstractNumId w:val="4"/>
  </w:num>
  <w:num w:numId="6" w16cid:durableId="1557006595">
    <w:abstractNumId w:val="20"/>
  </w:num>
  <w:num w:numId="7" w16cid:durableId="1445266646">
    <w:abstractNumId w:val="6"/>
  </w:num>
  <w:num w:numId="8" w16cid:durableId="324819578">
    <w:abstractNumId w:val="27"/>
  </w:num>
  <w:num w:numId="9" w16cid:durableId="1516847174">
    <w:abstractNumId w:val="11"/>
  </w:num>
  <w:num w:numId="10" w16cid:durableId="1702583811">
    <w:abstractNumId w:val="29"/>
  </w:num>
  <w:num w:numId="11" w16cid:durableId="852644792">
    <w:abstractNumId w:val="43"/>
  </w:num>
  <w:num w:numId="12" w16cid:durableId="798763325">
    <w:abstractNumId w:val="23"/>
  </w:num>
  <w:num w:numId="13" w16cid:durableId="1444418468">
    <w:abstractNumId w:val="12"/>
  </w:num>
  <w:num w:numId="14" w16cid:durableId="1972395135">
    <w:abstractNumId w:val="16"/>
  </w:num>
  <w:num w:numId="15" w16cid:durableId="224610155">
    <w:abstractNumId w:val="39"/>
  </w:num>
  <w:num w:numId="16" w16cid:durableId="1714646830">
    <w:abstractNumId w:val="1"/>
  </w:num>
  <w:num w:numId="17" w16cid:durableId="2063552800">
    <w:abstractNumId w:val="35"/>
  </w:num>
  <w:num w:numId="18" w16cid:durableId="1249845454">
    <w:abstractNumId w:val="34"/>
  </w:num>
  <w:num w:numId="19" w16cid:durableId="1979067195">
    <w:abstractNumId w:val="34"/>
  </w:num>
  <w:num w:numId="20" w16cid:durableId="12928316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050514">
    <w:abstractNumId w:val="13"/>
  </w:num>
  <w:num w:numId="22" w16cid:durableId="651253507">
    <w:abstractNumId w:val="32"/>
  </w:num>
  <w:num w:numId="23" w16cid:durableId="1135754440">
    <w:abstractNumId w:val="26"/>
  </w:num>
  <w:num w:numId="24" w16cid:durableId="443503888">
    <w:abstractNumId w:val="24"/>
  </w:num>
  <w:num w:numId="25" w16cid:durableId="1751996910">
    <w:abstractNumId w:val="22"/>
  </w:num>
  <w:num w:numId="26" w16cid:durableId="2008285855">
    <w:abstractNumId w:val="21"/>
  </w:num>
  <w:num w:numId="27" w16cid:durableId="389622930">
    <w:abstractNumId w:val="5"/>
  </w:num>
  <w:num w:numId="28" w16cid:durableId="1702783703">
    <w:abstractNumId w:val="41"/>
  </w:num>
  <w:num w:numId="29" w16cid:durableId="1518349797">
    <w:abstractNumId w:val="8"/>
  </w:num>
  <w:num w:numId="30" w16cid:durableId="2032291076">
    <w:abstractNumId w:val="45"/>
  </w:num>
  <w:num w:numId="31" w16cid:durableId="960837796">
    <w:abstractNumId w:val="25"/>
  </w:num>
  <w:num w:numId="32" w16cid:durableId="745298174">
    <w:abstractNumId w:val="30"/>
  </w:num>
  <w:num w:numId="33" w16cid:durableId="1677031660">
    <w:abstractNumId w:val="40"/>
  </w:num>
  <w:num w:numId="34" w16cid:durableId="1591160624">
    <w:abstractNumId w:val="28"/>
  </w:num>
  <w:num w:numId="35" w16cid:durableId="775177536">
    <w:abstractNumId w:val="19"/>
  </w:num>
  <w:num w:numId="36" w16cid:durableId="166483078">
    <w:abstractNumId w:val="46"/>
  </w:num>
  <w:num w:numId="37" w16cid:durableId="369303375">
    <w:abstractNumId w:val="42"/>
  </w:num>
  <w:num w:numId="38" w16cid:durableId="620572649">
    <w:abstractNumId w:val="33"/>
  </w:num>
  <w:num w:numId="39" w16cid:durableId="1222642221">
    <w:abstractNumId w:val="2"/>
  </w:num>
  <w:num w:numId="40" w16cid:durableId="1444031706">
    <w:abstractNumId w:val="14"/>
  </w:num>
  <w:num w:numId="41" w16cid:durableId="1064722272">
    <w:abstractNumId w:val="9"/>
  </w:num>
  <w:num w:numId="42" w16cid:durableId="1476487630">
    <w:abstractNumId w:val="38"/>
  </w:num>
  <w:num w:numId="43" w16cid:durableId="751239182">
    <w:abstractNumId w:val="18"/>
  </w:num>
  <w:num w:numId="44" w16cid:durableId="1922174136">
    <w:abstractNumId w:val="36"/>
  </w:num>
  <w:num w:numId="45" w16cid:durableId="52629256">
    <w:abstractNumId w:val="10"/>
  </w:num>
  <w:num w:numId="46" w16cid:durableId="112598887">
    <w:abstractNumId w:val="31"/>
  </w:num>
  <w:num w:numId="47" w16cid:durableId="244924874">
    <w:abstractNumId w:val="3"/>
  </w:num>
  <w:num w:numId="48" w16cid:durableId="905338531">
    <w:abstractNumId w:val="17"/>
  </w:num>
  <w:num w:numId="49" w16cid:durableId="4503372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801"/>
    <w:rsid w:val="00003C07"/>
    <w:rsid w:val="00003DF8"/>
    <w:rsid w:val="00004E4F"/>
    <w:rsid w:val="00012DBF"/>
    <w:rsid w:val="00016030"/>
    <w:rsid w:val="00023109"/>
    <w:rsid w:val="00031531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41D"/>
    <w:rsid w:val="00044F05"/>
    <w:rsid w:val="0004543C"/>
    <w:rsid w:val="00046A2E"/>
    <w:rsid w:val="00050DAC"/>
    <w:rsid w:val="000519AA"/>
    <w:rsid w:val="000524A5"/>
    <w:rsid w:val="00057422"/>
    <w:rsid w:val="0006354A"/>
    <w:rsid w:val="0006386F"/>
    <w:rsid w:val="00064109"/>
    <w:rsid w:val="000674EB"/>
    <w:rsid w:val="0007148D"/>
    <w:rsid w:val="0007294B"/>
    <w:rsid w:val="00076437"/>
    <w:rsid w:val="00077695"/>
    <w:rsid w:val="00080EEF"/>
    <w:rsid w:val="00081ECA"/>
    <w:rsid w:val="000820F2"/>
    <w:rsid w:val="00084147"/>
    <w:rsid w:val="00085ABA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6197"/>
    <w:rsid w:val="000B78F0"/>
    <w:rsid w:val="000C2571"/>
    <w:rsid w:val="000C2AED"/>
    <w:rsid w:val="000C3B68"/>
    <w:rsid w:val="000C4698"/>
    <w:rsid w:val="000C741E"/>
    <w:rsid w:val="000C799F"/>
    <w:rsid w:val="000C7E90"/>
    <w:rsid w:val="000D0069"/>
    <w:rsid w:val="000D0FD1"/>
    <w:rsid w:val="000D1B16"/>
    <w:rsid w:val="000D421D"/>
    <w:rsid w:val="000D5006"/>
    <w:rsid w:val="000D5074"/>
    <w:rsid w:val="000D54FE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696"/>
    <w:rsid w:val="00100F81"/>
    <w:rsid w:val="00101DCE"/>
    <w:rsid w:val="00102537"/>
    <w:rsid w:val="0010681A"/>
    <w:rsid w:val="00106840"/>
    <w:rsid w:val="00107753"/>
    <w:rsid w:val="0011058B"/>
    <w:rsid w:val="00110AE6"/>
    <w:rsid w:val="001116A6"/>
    <w:rsid w:val="00112802"/>
    <w:rsid w:val="00113E5A"/>
    <w:rsid w:val="00114C56"/>
    <w:rsid w:val="001161C1"/>
    <w:rsid w:val="001162D7"/>
    <w:rsid w:val="0011650A"/>
    <w:rsid w:val="00117ACE"/>
    <w:rsid w:val="00120CDB"/>
    <w:rsid w:val="00120EA5"/>
    <w:rsid w:val="00121438"/>
    <w:rsid w:val="00127800"/>
    <w:rsid w:val="00127C83"/>
    <w:rsid w:val="001327F7"/>
    <w:rsid w:val="00132C0D"/>
    <w:rsid w:val="001376E0"/>
    <w:rsid w:val="0013784D"/>
    <w:rsid w:val="00140880"/>
    <w:rsid w:val="00141EE5"/>
    <w:rsid w:val="0014211D"/>
    <w:rsid w:val="0014237C"/>
    <w:rsid w:val="001442AC"/>
    <w:rsid w:val="00144A6D"/>
    <w:rsid w:val="001451A9"/>
    <w:rsid w:val="001456B9"/>
    <w:rsid w:val="0014613D"/>
    <w:rsid w:val="0014636A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67962"/>
    <w:rsid w:val="00171186"/>
    <w:rsid w:val="00171A43"/>
    <w:rsid w:val="001720F7"/>
    <w:rsid w:val="001744E2"/>
    <w:rsid w:val="0017600B"/>
    <w:rsid w:val="00181000"/>
    <w:rsid w:val="00181886"/>
    <w:rsid w:val="0018194A"/>
    <w:rsid w:val="00183929"/>
    <w:rsid w:val="00183C33"/>
    <w:rsid w:val="00184053"/>
    <w:rsid w:val="00184FB9"/>
    <w:rsid w:val="001857F2"/>
    <w:rsid w:val="00185C08"/>
    <w:rsid w:val="00186135"/>
    <w:rsid w:val="0018661B"/>
    <w:rsid w:val="00187C37"/>
    <w:rsid w:val="0019014B"/>
    <w:rsid w:val="001954B7"/>
    <w:rsid w:val="001958F6"/>
    <w:rsid w:val="00195EA3"/>
    <w:rsid w:val="001977E0"/>
    <w:rsid w:val="001A030E"/>
    <w:rsid w:val="001A05B4"/>
    <w:rsid w:val="001A2706"/>
    <w:rsid w:val="001A287B"/>
    <w:rsid w:val="001A29BB"/>
    <w:rsid w:val="001A2F14"/>
    <w:rsid w:val="001A5487"/>
    <w:rsid w:val="001A5B46"/>
    <w:rsid w:val="001B0985"/>
    <w:rsid w:val="001B12E5"/>
    <w:rsid w:val="001B15F5"/>
    <w:rsid w:val="001B32A9"/>
    <w:rsid w:val="001B372A"/>
    <w:rsid w:val="001B39F5"/>
    <w:rsid w:val="001B441C"/>
    <w:rsid w:val="001C19A8"/>
    <w:rsid w:val="001C2AA4"/>
    <w:rsid w:val="001C2E1C"/>
    <w:rsid w:val="001C5025"/>
    <w:rsid w:val="001C51CD"/>
    <w:rsid w:val="001C5497"/>
    <w:rsid w:val="001C6668"/>
    <w:rsid w:val="001D08B9"/>
    <w:rsid w:val="001D2E47"/>
    <w:rsid w:val="001D60CF"/>
    <w:rsid w:val="001D72DD"/>
    <w:rsid w:val="001E2087"/>
    <w:rsid w:val="001E260C"/>
    <w:rsid w:val="001E3720"/>
    <w:rsid w:val="001E4DCD"/>
    <w:rsid w:val="001E7C12"/>
    <w:rsid w:val="001F07AB"/>
    <w:rsid w:val="001F09AE"/>
    <w:rsid w:val="001F217D"/>
    <w:rsid w:val="001F3C0A"/>
    <w:rsid w:val="001F43B3"/>
    <w:rsid w:val="001F4549"/>
    <w:rsid w:val="001F5B90"/>
    <w:rsid w:val="001F6B2E"/>
    <w:rsid w:val="00200071"/>
    <w:rsid w:val="00200C11"/>
    <w:rsid w:val="00203B14"/>
    <w:rsid w:val="00204C16"/>
    <w:rsid w:val="00205874"/>
    <w:rsid w:val="00205F20"/>
    <w:rsid w:val="00206A60"/>
    <w:rsid w:val="0021132C"/>
    <w:rsid w:val="002114AC"/>
    <w:rsid w:val="002117F0"/>
    <w:rsid w:val="002121E7"/>
    <w:rsid w:val="00213D31"/>
    <w:rsid w:val="00216732"/>
    <w:rsid w:val="0022022C"/>
    <w:rsid w:val="00224D03"/>
    <w:rsid w:val="00225E1B"/>
    <w:rsid w:val="0022696B"/>
    <w:rsid w:val="00226AEE"/>
    <w:rsid w:val="00230251"/>
    <w:rsid w:val="002324C8"/>
    <w:rsid w:val="002337A9"/>
    <w:rsid w:val="00233F91"/>
    <w:rsid w:val="00235B31"/>
    <w:rsid w:val="00240EDF"/>
    <w:rsid w:val="00242499"/>
    <w:rsid w:val="00245CE8"/>
    <w:rsid w:val="00246019"/>
    <w:rsid w:val="00250A64"/>
    <w:rsid w:val="00251ACE"/>
    <w:rsid w:val="0025253A"/>
    <w:rsid w:val="00252F7B"/>
    <w:rsid w:val="00253ED7"/>
    <w:rsid w:val="00255D80"/>
    <w:rsid w:val="00257D91"/>
    <w:rsid w:val="00260E23"/>
    <w:rsid w:val="002618C5"/>
    <w:rsid w:val="0026321A"/>
    <w:rsid w:val="00270804"/>
    <w:rsid w:val="00270F76"/>
    <w:rsid w:val="00271C98"/>
    <w:rsid w:val="00273D59"/>
    <w:rsid w:val="00277107"/>
    <w:rsid w:val="002830FA"/>
    <w:rsid w:val="0028526F"/>
    <w:rsid w:val="00287231"/>
    <w:rsid w:val="002938D3"/>
    <w:rsid w:val="00293BBD"/>
    <w:rsid w:val="00294C77"/>
    <w:rsid w:val="002959B8"/>
    <w:rsid w:val="00296F9D"/>
    <w:rsid w:val="00297D5D"/>
    <w:rsid w:val="002A1FC0"/>
    <w:rsid w:val="002A2502"/>
    <w:rsid w:val="002A2D31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2312"/>
    <w:rsid w:val="002D2ADA"/>
    <w:rsid w:val="002D37DF"/>
    <w:rsid w:val="002D6C48"/>
    <w:rsid w:val="002D7D99"/>
    <w:rsid w:val="002E0A68"/>
    <w:rsid w:val="002E5599"/>
    <w:rsid w:val="002F429B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22B9"/>
    <w:rsid w:val="003132DE"/>
    <w:rsid w:val="00313C30"/>
    <w:rsid w:val="003149D9"/>
    <w:rsid w:val="00324577"/>
    <w:rsid w:val="003249BE"/>
    <w:rsid w:val="00327077"/>
    <w:rsid w:val="003302F7"/>
    <w:rsid w:val="003321E7"/>
    <w:rsid w:val="003324CA"/>
    <w:rsid w:val="003333B5"/>
    <w:rsid w:val="00334476"/>
    <w:rsid w:val="00334D4C"/>
    <w:rsid w:val="003357D5"/>
    <w:rsid w:val="00336C68"/>
    <w:rsid w:val="00341DD8"/>
    <w:rsid w:val="00343E6A"/>
    <w:rsid w:val="00344129"/>
    <w:rsid w:val="003441BF"/>
    <w:rsid w:val="003444B8"/>
    <w:rsid w:val="003444CB"/>
    <w:rsid w:val="00346367"/>
    <w:rsid w:val="00346F15"/>
    <w:rsid w:val="003475E3"/>
    <w:rsid w:val="00347F3A"/>
    <w:rsid w:val="00350379"/>
    <w:rsid w:val="00352E12"/>
    <w:rsid w:val="0035568A"/>
    <w:rsid w:val="0035616E"/>
    <w:rsid w:val="00356CF8"/>
    <w:rsid w:val="0035783F"/>
    <w:rsid w:val="00361B10"/>
    <w:rsid w:val="003621FC"/>
    <w:rsid w:val="003630D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518"/>
    <w:rsid w:val="003929B1"/>
    <w:rsid w:val="0039673B"/>
    <w:rsid w:val="00396F13"/>
    <w:rsid w:val="003A1B53"/>
    <w:rsid w:val="003A1C0A"/>
    <w:rsid w:val="003A378B"/>
    <w:rsid w:val="003A5E67"/>
    <w:rsid w:val="003A6281"/>
    <w:rsid w:val="003A6A34"/>
    <w:rsid w:val="003A79E5"/>
    <w:rsid w:val="003B09A2"/>
    <w:rsid w:val="003B09B0"/>
    <w:rsid w:val="003B2F28"/>
    <w:rsid w:val="003B3732"/>
    <w:rsid w:val="003B6551"/>
    <w:rsid w:val="003B7405"/>
    <w:rsid w:val="003C094E"/>
    <w:rsid w:val="003C4FBC"/>
    <w:rsid w:val="003C727A"/>
    <w:rsid w:val="003D0891"/>
    <w:rsid w:val="003D1331"/>
    <w:rsid w:val="003D205D"/>
    <w:rsid w:val="003D20CE"/>
    <w:rsid w:val="003D2D0D"/>
    <w:rsid w:val="003D31B7"/>
    <w:rsid w:val="003D5543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379"/>
    <w:rsid w:val="00405CFC"/>
    <w:rsid w:val="00406AE5"/>
    <w:rsid w:val="0041103E"/>
    <w:rsid w:val="004114A7"/>
    <w:rsid w:val="00412DA6"/>
    <w:rsid w:val="00414A15"/>
    <w:rsid w:val="004210B1"/>
    <w:rsid w:val="00421708"/>
    <w:rsid w:val="0042551D"/>
    <w:rsid w:val="004258FC"/>
    <w:rsid w:val="0043045E"/>
    <w:rsid w:val="0043101C"/>
    <w:rsid w:val="0043193C"/>
    <w:rsid w:val="00433129"/>
    <w:rsid w:val="00434841"/>
    <w:rsid w:val="00435B94"/>
    <w:rsid w:val="00436258"/>
    <w:rsid w:val="00437BD6"/>
    <w:rsid w:val="0044028F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5D96"/>
    <w:rsid w:val="00466161"/>
    <w:rsid w:val="004677DA"/>
    <w:rsid w:val="00470306"/>
    <w:rsid w:val="0047132E"/>
    <w:rsid w:val="00474161"/>
    <w:rsid w:val="00474460"/>
    <w:rsid w:val="004748F6"/>
    <w:rsid w:val="00475812"/>
    <w:rsid w:val="004775AC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248D"/>
    <w:rsid w:val="00493CA7"/>
    <w:rsid w:val="00493D2B"/>
    <w:rsid w:val="00494BF3"/>
    <w:rsid w:val="00496ECE"/>
    <w:rsid w:val="00497AF0"/>
    <w:rsid w:val="004A08E2"/>
    <w:rsid w:val="004A0C4E"/>
    <w:rsid w:val="004A211A"/>
    <w:rsid w:val="004A3D58"/>
    <w:rsid w:val="004A404E"/>
    <w:rsid w:val="004A4320"/>
    <w:rsid w:val="004A64B5"/>
    <w:rsid w:val="004B07FE"/>
    <w:rsid w:val="004B1772"/>
    <w:rsid w:val="004B30E7"/>
    <w:rsid w:val="004B491F"/>
    <w:rsid w:val="004B54BB"/>
    <w:rsid w:val="004B5C77"/>
    <w:rsid w:val="004B7132"/>
    <w:rsid w:val="004C17DD"/>
    <w:rsid w:val="004C3212"/>
    <w:rsid w:val="004C4452"/>
    <w:rsid w:val="004C4CA7"/>
    <w:rsid w:val="004C5B74"/>
    <w:rsid w:val="004C64B5"/>
    <w:rsid w:val="004D3EEA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0F75"/>
    <w:rsid w:val="004F1EE8"/>
    <w:rsid w:val="004F2960"/>
    <w:rsid w:val="004F6693"/>
    <w:rsid w:val="004F6754"/>
    <w:rsid w:val="004F699B"/>
    <w:rsid w:val="004F7362"/>
    <w:rsid w:val="00500A5D"/>
    <w:rsid w:val="00500E56"/>
    <w:rsid w:val="00501FD7"/>
    <w:rsid w:val="005026F1"/>
    <w:rsid w:val="0050298D"/>
    <w:rsid w:val="005050AA"/>
    <w:rsid w:val="005057BC"/>
    <w:rsid w:val="00506755"/>
    <w:rsid w:val="00510CE2"/>
    <w:rsid w:val="00511829"/>
    <w:rsid w:val="0051216D"/>
    <w:rsid w:val="00512903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1FB9"/>
    <w:rsid w:val="0054334E"/>
    <w:rsid w:val="0054367A"/>
    <w:rsid w:val="00544DA6"/>
    <w:rsid w:val="00545668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76A26"/>
    <w:rsid w:val="0057717B"/>
    <w:rsid w:val="005808CD"/>
    <w:rsid w:val="00580B74"/>
    <w:rsid w:val="00580B84"/>
    <w:rsid w:val="00581C74"/>
    <w:rsid w:val="005821C6"/>
    <w:rsid w:val="00582BC6"/>
    <w:rsid w:val="00583094"/>
    <w:rsid w:val="005853C1"/>
    <w:rsid w:val="005862E9"/>
    <w:rsid w:val="00586C86"/>
    <w:rsid w:val="00587617"/>
    <w:rsid w:val="00587E3F"/>
    <w:rsid w:val="005907C5"/>
    <w:rsid w:val="00590B5B"/>
    <w:rsid w:val="00594DB4"/>
    <w:rsid w:val="00595750"/>
    <w:rsid w:val="005960BF"/>
    <w:rsid w:val="005A388A"/>
    <w:rsid w:val="005A7C59"/>
    <w:rsid w:val="005B10C9"/>
    <w:rsid w:val="005B22CA"/>
    <w:rsid w:val="005B4C7B"/>
    <w:rsid w:val="005B7194"/>
    <w:rsid w:val="005C09A9"/>
    <w:rsid w:val="005C130D"/>
    <w:rsid w:val="005C3818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583"/>
    <w:rsid w:val="005E2C4A"/>
    <w:rsid w:val="005E3F09"/>
    <w:rsid w:val="005E3FA0"/>
    <w:rsid w:val="005E4F09"/>
    <w:rsid w:val="005E5255"/>
    <w:rsid w:val="005E5F23"/>
    <w:rsid w:val="005E62B6"/>
    <w:rsid w:val="005E69E0"/>
    <w:rsid w:val="005E6B23"/>
    <w:rsid w:val="005E70E9"/>
    <w:rsid w:val="005F1260"/>
    <w:rsid w:val="005F1435"/>
    <w:rsid w:val="005F24E9"/>
    <w:rsid w:val="005F30DC"/>
    <w:rsid w:val="005F3F92"/>
    <w:rsid w:val="005F5ACF"/>
    <w:rsid w:val="00600773"/>
    <w:rsid w:val="00600F71"/>
    <w:rsid w:val="006029C7"/>
    <w:rsid w:val="00603B33"/>
    <w:rsid w:val="0060568A"/>
    <w:rsid w:val="00607887"/>
    <w:rsid w:val="00612578"/>
    <w:rsid w:val="0061460B"/>
    <w:rsid w:val="00614BBD"/>
    <w:rsid w:val="00614D34"/>
    <w:rsid w:val="00615D84"/>
    <w:rsid w:val="00621140"/>
    <w:rsid w:val="006218FC"/>
    <w:rsid w:val="00621E03"/>
    <w:rsid w:val="00622D69"/>
    <w:rsid w:val="0062377C"/>
    <w:rsid w:val="006243AE"/>
    <w:rsid w:val="006257D8"/>
    <w:rsid w:val="00626140"/>
    <w:rsid w:val="0063008A"/>
    <w:rsid w:val="00630D57"/>
    <w:rsid w:val="00632AF2"/>
    <w:rsid w:val="00635070"/>
    <w:rsid w:val="00636811"/>
    <w:rsid w:val="00640356"/>
    <w:rsid w:val="00644231"/>
    <w:rsid w:val="006448DD"/>
    <w:rsid w:val="00644F78"/>
    <w:rsid w:val="00645B15"/>
    <w:rsid w:val="006479D2"/>
    <w:rsid w:val="00652504"/>
    <w:rsid w:val="00657595"/>
    <w:rsid w:val="00664397"/>
    <w:rsid w:val="00665709"/>
    <w:rsid w:val="00665E18"/>
    <w:rsid w:val="00666426"/>
    <w:rsid w:val="006668FC"/>
    <w:rsid w:val="006673F4"/>
    <w:rsid w:val="006677AD"/>
    <w:rsid w:val="00672523"/>
    <w:rsid w:val="00673C45"/>
    <w:rsid w:val="00674C79"/>
    <w:rsid w:val="006804D1"/>
    <w:rsid w:val="006819E6"/>
    <w:rsid w:val="00682CA8"/>
    <w:rsid w:val="00683A66"/>
    <w:rsid w:val="00683EAC"/>
    <w:rsid w:val="00692F2F"/>
    <w:rsid w:val="00696C06"/>
    <w:rsid w:val="0069704E"/>
    <w:rsid w:val="00697D84"/>
    <w:rsid w:val="006A0C22"/>
    <w:rsid w:val="006A0F76"/>
    <w:rsid w:val="006A2EFC"/>
    <w:rsid w:val="006A69C0"/>
    <w:rsid w:val="006A78ED"/>
    <w:rsid w:val="006B1DA6"/>
    <w:rsid w:val="006B3B16"/>
    <w:rsid w:val="006B56D1"/>
    <w:rsid w:val="006B626E"/>
    <w:rsid w:val="006C0CB3"/>
    <w:rsid w:val="006C1719"/>
    <w:rsid w:val="006C2960"/>
    <w:rsid w:val="006C5C64"/>
    <w:rsid w:val="006C6AF4"/>
    <w:rsid w:val="006D2B34"/>
    <w:rsid w:val="006D3118"/>
    <w:rsid w:val="006D3AA9"/>
    <w:rsid w:val="006D5A5C"/>
    <w:rsid w:val="006D633C"/>
    <w:rsid w:val="006E28E8"/>
    <w:rsid w:val="006E2C2D"/>
    <w:rsid w:val="006E3117"/>
    <w:rsid w:val="006E454E"/>
    <w:rsid w:val="006E5A5A"/>
    <w:rsid w:val="006E5B43"/>
    <w:rsid w:val="006F0C18"/>
    <w:rsid w:val="006F46DF"/>
    <w:rsid w:val="006F4A8A"/>
    <w:rsid w:val="006F6C26"/>
    <w:rsid w:val="00700329"/>
    <w:rsid w:val="007016E7"/>
    <w:rsid w:val="007079F0"/>
    <w:rsid w:val="00707C68"/>
    <w:rsid w:val="00711542"/>
    <w:rsid w:val="00711894"/>
    <w:rsid w:val="00712632"/>
    <w:rsid w:val="00712E32"/>
    <w:rsid w:val="007137A5"/>
    <w:rsid w:val="00713924"/>
    <w:rsid w:val="00713945"/>
    <w:rsid w:val="00714120"/>
    <w:rsid w:val="0071640B"/>
    <w:rsid w:val="0072249B"/>
    <w:rsid w:val="00722E4B"/>
    <w:rsid w:val="00723A6F"/>
    <w:rsid w:val="0072687B"/>
    <w:rsid w:val="007276A0"/>
    <w:rsid w:val="00727BBA"/>
    <w:rsid w:val="00736224"/>
    <w:rsid w:val="00743C6D"/>
    <w:rsid w:val="00743DA3"/>
    <w:rsid w:val="007440FF"/>
    <w:rsid w:val="007451ED"/>
    <w:rsid w:val="00745352"/>
    <w:rsid w:val="0074660C"/>
    <w:rsid w:val="00746D89"/>
    <w:rsid w:val="00747986"/>
    <w:rsid w:val="0075057E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0E"/>
    <w:rsid w:val="00760FB3"/>
    <w:rsid w:val="007637CA"/>
    <w:rsid w:val="00765F1A"/>
    <w:rsid w:val="007707C8"/>
    <w:rsid w:val="00770F52"/>
    <w:rsid w:val="0077174A"/>
    <w:rsid w:val="007722A7"/>
    <w:rsid w:val="0077230F"/>
    <w:rsid w:val="00772CB1"/>
    <w:rsid w:val="00772FD2"/>
    <w:rsid w:val="00774C3A"/>
    <w:rsid w:val="007774D1"/>
    <w:rsid w:val="0077780F"/>
    <w:rsid w:val="00777D34"/>
    <w:rsid w:val="00780154"/>
    <w:rsid w:val="00780F0D"/>
    <w:rsid w:val="00782D43"/>
    <w:rsid w:val="00784FAB"/>
    <w:rsid w:val="00787991"/>
    <w:rsid w:val="00790128"/>
    <w:rsid w:val="00791E6B"/>
    <w:rsid w:val="00792875"/>
    <w:rsid w:val="007957BE"/>
    <w:rsid w:val="0079677C"/>
    <w:rsid w:val="007971F5"/>
    <w:rsid w:val="00797630"/>
    <w:rsid w:val="00797743"/>
    <w:rsid w:val="007A40C0"/>
    <w:rsid w:val="007A5C46"/>
    <w:rsid w:val="007B2DFE"/>
    <w:rsid w:val="007C17F0"/>
    <w:rsid w:val="007C2815"/>
    <w:rsid w:val="007C3413"/>
    <w:rsid w:val="007C6313"/>
    <w:rsid w:val="007C6B3F"/>
    <w:rsid w:val="007C7D8A"/>
    <w:rsid w:val="007C7EA8"/>
    <w:rsid w:val="007D0D87"/>
    <w:rsid w:val="007D1952"/>
    <w:rsid w:val="007D4317"/>
    <w:rsid w:val="007D443F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1261"/>
    <w:rsid w:val="008127F6"/>
    <w:rsid w:val="00812C50"/>
    <w:rsid w:val="00816C85"/>
    <w:rsid w:val="00817E9B"/>
    <w:rsid w:val="008228A7"/>
    <w:rsid w:val="00822AAF"/>
    <w:rsid w:val="0082754D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084F"/>
    <w:rsid w:val="0085184D"/>
    <w:rsid w:val="00852CF2"/>
    <w:rsid w:val="00852D67"/>
    <w:rsid w:val="00853E9B"/>
    <w:rsid w:val="00853FF8"/>
    <w:rsid w:val="00854CB6"/>
    <w:rsid w:val="00857EBD"/>
    <w:rsid w:val="00861DF7"/>
    <w:rsid w:val="00863A25"/>
    <w:rsid w:val="00863AC7"/>
    <w:rsid w:val="00864EB8"/>
    <w:rsid w:val="00865132"/>
    <w:rsid w:val="0087045A"/>
    <w:rsid w:val="00871322"/>
    <w:rsid w:val="008800B2"/>
    <w:rsid w:val="00880124"/>
    <w:rsid w:val="0088108C"/>
    <w:rsid w:val="00881978"/>
    <w:rsid w:val="008836B4"/>
    <w:rsid w:val="00887BD5"/>
    <w:rsid w:val="0089166F"/>
    <w:rsid w:val="00891A89"/>
    <w:rsid w:val="008935AB"/>
    <w:rsid w:val="00895F50"/>
    <w:rsid w:val="008A097E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420B"/>
    <w:rsid w:val="008B526A"/>
    <w:rsid w:val="008B5DFB"/>
    <w:rsid w:val="008B62F4"/>
    <w:rsid w:val="008B743C"/>
    <w:rsid w:val="008C032F"/>
    <w:rsid w:val="008C1E59"/>
    <w:rsid w:val="008C3B8D"/>
    <w:rsid w:val="008C5B9D"/>
    <w:rsid w:val="008D01F2"/>
    <w:rsid w:val="008D0C94"/>
    <w:rsid w:val="008D27C4"/>
    <w:rsid w:val="008D2964"/>
    <w:rsid w:val="008D2D0B"/>
    <w:rsid w:val="008D2EB4"/>
    <w:rsid w:val="008D45C4"/>
    <w:rsid w:val="008D4C3C"/>
    <w:rsid w:val="008D4E51"/>
    <w:rsid w:val="008D65C6"/>
    <w:rsid w:val="008E02A4"/>
    <w:rsid w:val="008E2005"/>
    <w:rsid w:val="008E20F0"/>
    <w:rsid w:val="008E2B48"/>
    <w:rsid w:val="008E3685"/>
    <w:rsid w:val="008E7E9D"/>
    <w:rsid w:val="008F107C"/>
    <w:rsid w:val="008F1B1C"/>
    <w:rsid w:val="008F529C"/>
    <w:rsid w:val="008F54FD"/>
    <w:rsid w:val="008F6429"/>
    <w:rsid w:val="008F6D7D"/>
    <w:rsid w:val="00901021"/>
    <w:rsid w:val="00902236"/>
    <w:rsid w:val="009038B1"/>
    <w:rsid w:val="00903F72"/>
    <w:rsid w:val="00904E76"/>
    <w:rsid w:val="00910945"/>
    <w:rsid w:val="009113E7"/>
    <w:rsid w:val="00912B9B"/>
    <w:rsid w:val="00917935"/>
    <w:rsid w:val="00920F8C"/>
    <w:rsid w:val="00921624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428C"/>
    <w:rsid w:val="00974B4B"/>
    <w:rsid w:val="0097694D"/>
    <w:rsid w:val="00976B92"/>
    <w:rsid w:val="00981292"/>
    <w:rsid w:val="009829C4"/>
    <w:rsid w:val="00983D87"/>
    <w:rsid w:val="00987D62"/>
    <w:rsid w:val="00990192"/>
    <w:rsid w:val="00991F99"/>
    <w:rsid w:val="009930AB"/>
    <w:rsid w:val="009942C2"/>
    <w:rsid w:val="00994D1B"/>
    <w:rsid w:val="009A03C3"/>
    <w:rsid w:val="009A606F"/>
    <w:rsid w:val="009A7670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0D8F"/>
    <w:rsid w:val="009D225E"/>
    <w:rsid w:val="009D3BA9"/>
    <w:rsid w:val="009E0B3B"/>
    <w:rsid w:val="009E0BED"/>
    <w:rsid w:val="009E2133"/>
    <w:rsid w:val="009E4844"/>
    <w:rsid w:val="009E6A46"/>
    <w:rsid w:val="009E7192"/>
    <w:rsid w:val="009F04E1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499"/>
    <w:rsid w:val="00A15CE9"/>
    <w:rsid w:val="00A172E2"/>
    <w:rsid w:val="00A21B43"/>
    <w:rsid w:val="00A23423"/>
    <w:rsid w:val="00A24010"/>
    <w:rsid w:val="00A26107"/>
    <w:rsid w:val="00A275CB"/>
    <w:rsid w:val="00A3013A"/>
    <w:rsid w:val="00A31AAB"/>
    <w:rsid w:val="00A32FCE"/>
    <w:rsid w:val="00A33629"/>
    <w:rsid w:val="00A33BEC"/>
    <w:rsid w:val="00A35C95"/>
    <w:rsid w:val="00A37193"/>
    <w:rsid w:val="00A4143F"/>
    <w:rsid w:val="00A42368"/>
    <w:rsid w:val="00A42858"/>
    <w:rsid w:val="00A42993"/>
    <w:rsid w:val="00A42A1F"/>
    <w:rsid w:val="00A43B65"/>
    <w:rsid w:val="00A44008"/>
    <w:rsid w:val="00A462B8"/>
    <w:rsid w:val="00A47322"/>
    <w:rsid w:val="00A50AEF"/>
    <w:rsid w:val="00A53BFF"/>
    <w:rsid w:val="00A56B6F"/>
    <w:rsid w:val="00A57267"/>
    <w:rsid w:val="00A664DF"/>
    <w:rsid w:val="00A70141"/>
    <w:rsid w:val="00A70467"/>
    <w:rsid w:val="00A712DC"/>
    <w:rsid w:val="00A730DF"/>
    <w:rsid w:val="00A733B9"/>
    <w:rsid w:val="00A73D8B"/>
    <w:rsid w:val="00A743C8"/>
    <w:rsid w:val="00A761E9"/>
    <w:rsid w:val="00A7750F"/>
    <w:rsid w:val="00A7751F"/>
    <w:rsid w:val="00A775CD"/>
    <w:rsid w:val="00A81934"/>
    <w:rsid w:val="00A86AFB"/>
    <w:rsid w:val="00A86EC4"/>
    <w:rsid w:val="00A94B39"/>
    <w:rsid w:val="00A94EB0"/>
    <w:rsid w:val="00A95050"/>
    <w:rsid w:val="00A95F50"/>
    <w:rsid w:val="00A96E0D"/>
    <w:rsid w:val="00A97059"/>
    <w:rsid w:val="00AA12FF"/>
    <w:rsid w:val="00AA3718"/>
    <w:rsid w:val="00AA4793"/>
    <w:rsid w:val="00AA6709"/>
    <w:rsid w:val="00AB1E7C"/>
    <w:rsid w:val="00AB28EA"/>
    <w:rsid w:val="00AB32D7"/>
    <w:rsid w:val="00AB67BC"/>
    <w:rsid w:val="00AB70C2"/>
    <w:rsid w:val="00AC029A"/>
    <w:rsid w:val="00AC1957"/>
    <w:rsid w:val="00AC32AD"/>
    <w:rsid w:val="00AC6E68"/>
    <w:rsid w:val="00AC7146"/>
    <w:rsid w:val="00AC71FB"/>
    <w:rsid w:val="00AC7A2E"/>
    <w:rsid w:val="00AC7AEB"/>
    <w:rsid w:val="00AD228C"/>
    <w:rsid w:val="00AD4964"/>
    <w:rsid w:val="00AD4997"/>
    <w:rsid w:val="00AD4DD7"/>
    <w:rsid w:val="00AD675A"/>
    <w:rsid w:val="00AE2A79"/>
    <w:rsid w:val="00AE5988"/>
    <w:rsid w:val="00AE70E3"/>
    <w:rsid w:val="00AE70EE"/>
    <w:rsid w:val="00AF036D"/>
    <w:rsid w:val="00AF2231"/>
    <w:rsid w:val="00AF2711"/>
    <w:rsid w:val="00AF2C1D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240B8"/>
    <w:rsid w:val="00B2601B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5489"/>
    <w:rsid w:val="00B4567B"/>
    <w:rsid w:val="00B46E70"/>
    <w:rsid w:val="00B51D5E"/>
    <w:rsid w:val="00B51F73"/>
    <w:rsid w:val="00B52300"/>
    <w:rsid w:val="00B5292E"/>
    <w:rsid w:val="00B52F2F"/>
    <w:rsid w:val="00B533BD"/>
    <w:rsid w:val="00B55E29"/>
    <w:rsid w:val="00B567FB"/>
    <w:rsid w:val="00B568C0"/>
    <w:rsid w:val="00B569F4"/>
    <w:rsid w:val="00B576BE"/>
    <w:rsid w:val="00B6097A"/>
    <w:rsid w:val="00B611FA"/>
    <w:rsid w:val="00B61FDC"/>
    <w:rsid w:val="00B62141"/>
    <w:rsid w:val="00B627F9"/>
    <w:rsid w:val="00B635D6"/>
    <w:rsid w:val="00B63692"/>
    <w:rsid w:val="00B63F22"/>
    <w:rsid w:val="00B6633A"/>
    <w:rsid w:val="00B706D8"/>
    <w:rsid w:val="00B73177"/>
    <w:rsid w:val="00B732A1"/>
    <w:rsid w:val="00B751D3"/>
    <w:rsid w:val="00B77CBA"/>
    <w:rsid w:val="00B80CFE"/>
    <w:rsid w:val="00B82BB1"/>
    <w:rsid w:val="00B84F7F"/>
    <w:rsid w:val="00B91284"/>
    <w:rsid w:val="00B92668"/>
    <w:rsid w:val="00B92D46"/>
    <w:rsid w:val="00B936AA"/>
    <w:rsid w:val="00B9374D"/>
    <w:rsid w:val="00B9416B"/>
    <w:rsid w:val="00B95E34"/>
    <w:rsid w:val="00B96B1A"/>
    <w:rsid w:val="00B96E31"/>
    <w:rsid w:val="00B97773"/>
    <w:rsid w:val="00BA0BF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EF5"/>
    <w:rsid w:val="00BC170E"/>
    <w:rsid w:val="00BC3CAD"/>
    <w:rsid w:val="00BC49E5"/>
    <w:rsid w:val="00BD1B09"/>
    <w:rsid w:val="00BD2F77"/>
    <w:rsid w:val="00BD37EF"/>
    <w:rsid w:val="00BD5030"/>
    <w:rsid w:val="00BD6E31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1817"/>
    <w:rsid w:val="00C0252E"/>
    <w:rsid w:val="00C02AA1"/>
    <w:rsid w:val="00C03E1A"/>
    <w:rsid w:val="00C054E2"/>
    <w:rsid w:val="00C0616F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0450"/>
    <w:rsid w:val="00C4488C"/>
    <w:rsid w:val="00C47B0A"/>
    <w:rsid w:val="00C47D55"/>
    <w:rsid w:val="00C51E9F"/>
    <w:rsid w:val="00C52C5D"/>
    <w:rsid w:val="00C53A1B"/>
    <w:rsid w:val="00C557B9"/>
    <w:rsid w:val="00C57C55"/>
    <w:rsid w:val="00C60961"/>
    <w:rsid w:val="00C62D58"/>
    <w:rsid w:val="00C6321F"/>
    <w:rsid w:val="00C632A4"/>
    <w:rsid w:val="00C63D80"/>
    <w:rsid w:val="00C63F79"/>
    <w:rsid w:val="00C64657"/>
    <w:rsid w:val="00C66138"/>
    <w:rsid w:val="00C66BAA"/>
    <w:rsid w:val="00C67BB5"/>
    <w:rsid w:val="00C701CD"/>
    <w:rsid w:val="00C70E7D"/>
    <w:rsid w:val="00C7288F"/>
    <w:rsid w:val="00C77491"/>
    <w:rsid w:val="00C806F5"/>
    <w:rsid w:val="00C815F7"/>
    <w:rsid w:val="00C85ADB"/>
    <w:rsid w:val="00C866FF"/>
    <w:rsid w:val="00C86C7E"/>
    <w:rsid w:val="00C9204C"/>
    <w:rsid w:val="00C929A4"/>
    <w:rsid w:val="00C97DC1"/>
    <w:rsid w:val="00CA3DBF"/>
    <w:rsid w:val="00CA62BE"/>
    <w:rsid w:val="00CA6FCA"/>
    <w:rsid w:val="00CB0195"/>
    <w:rsid w:val="00CB01C8"/>
    <w:rsid w:val="00CB0542"/>
    <w:rsid w:val="00CB5871"/>
    <w:rsid w:val="00CB6684"/>
    <w:rsid w:val="00CB78E7"/>
    <w:rsid w:val="00CC01DF"/>
    <w:rsid w:val="00CC05A8"/>
    <w:rsid w:val="00CC0C9D"/>
    <w:rsid w:val="00CC1267"/>
    <w:rsid w:val="00CC21E5"/>
    <w:rsid w:val="00CC3151"/>
    <w:rsid w:val="00CC4672"/>
    <w:rsid w:val="00CC5943"/>
    <w:rsid w:val="00CC5955"/>
    <w:rsid w:val="00CC5A56"/>
    <w:rsid w:val="00CC5AD0"/>
    <w:rsid w:val="00CC7D48"/>
    <w:rsid w:val="00CD0546"/>
    <w:rsid w:val="00CD54FD"/>
    <w:rsid w:val="00CD640B"/>
    <w:rsid w:val="00CE0711"/>
    <w:rsid w:val="00CE4128"/>
    <w:rsid w:val="00CE5D1B"/>
    <w:rsid w:val="00CE7B0F"/>
    <w:rsid w:val="00CE7E8E"/>
    <w:rsid w:val="00CF01EF"/>
    <w:rsid w:val="00CF4E9E"/>
    <w:rsid w:val="00CF709D"/>
    <w:rsid w:val="00CF70BF"/>
    <w:rsid w:val="00D00793"/>
    <w:rsid w:val="00D04088"/>
    <w:rsid w:val="00D054E7"/>
    <w:rsid w:val="00D05DE5"/>
    <w:rsid w:val="00D06D00"/>
    <w:rsid w:val="00D1380D"/>
    <w:rsid w:val="00D13903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64C"/>
    <w:rsid w:val="00D53E72"/>
    <w:rsid w:val="00D57FDF"/>
    <w:rsid w:val="00D611AF"/>
    <w:rsid w:val="00D63CBF"/>
    <w:rsid w:val="00D727BA"/>
    <w:rsid w:val="00D7791F"/>
    <w:rsid w:val="00D8193B"/>
    <w:rsid w:val="00D82B75"/>
    <w:rsid w:val="00D83579"/>
    <w:rsid w:val="00D8498A"/>
    <w:rsid w:val="00D85DD1"/>
    <w:rsid w:val="00D8656C"/>
    <w:rsid w:val="00D904E2"/>
    <w:rsid w:val="00D91658"/>
    <w:rsid w:val="00D92687"/>
    <w:rsid w:val="00D95BCF"/>
    <w:rsid w:val="00D97D39"/>
    <w:rsid w:val="00DA3664"/>
    <w:rsid w:val="00DA4263"/>
    <w:rsid w:val="00DA42AF"/>
    <w:rsid w:val="00DA523D"/>
    <w:rsid w:val="00DA67B2"/>
    <w:rsid w:val="00DA6D6A"/>
    <w:rsid w:val="00DA7A78"/>
    <w:rsid w:val="00DB2397"/>
    <w:rsid w:val="00DB4CD0"/>
    <w:rsid w:val="00DB5FA9"/>
    <w:rsid w:val="00DB7CC3"/>
    <w:rsid w:val="00DC047A"/>
    <w:rsid w:val="00DC0CA6"/>
    <w:rsid w:val="00DC0CFC"/>
    <w:rsid w:val="00DC4135"/>
    <w:rsid w:val="00DC4701"/>
    <w:rsid w:val="00DC4881"/>
    <w:rsid w:val="00DC58A5"/>
    <w:rsid w:val="00DC5F11"/>
    <w:rsid w:val="00DC5FCC"/>
    <w:rsid w:val="00DC6680"/>
    <w:rsid w:val="00DC6AAF"/>
    <w:rsid w:val="00DC7A2A"/>
    <w:rsid w:val="00DD00C3"/>
    <w:rsid w:val="00DD0232"/>
    <w:rsid w:val="00DD26CA"/>
    <w:rsid w:val="00DD2A28"/>
    <w:rsid w:val="00DD4173"/>
    <w:rsid w:val="00DD5C68"/>
    <w:rsid w:val="00DD63EE"/>
    <w:rsid w:val="00DD7E72"/>
    <w:rsid w:val="00DE04C5"/>
    <w:rsid w:val="00DE218E"/>
    <w:rsid w:val="00DE472F"/>
    <w:rsid w:val="00DF091E"/>
    <w:rsid w:val="00DF3AC7"/>
    <w:rsid w:val="00DF4A2E"/>
    <w:rsid w:val="00DF4DC1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27E92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6719"/>
    <w:rsid w:val="00E47F03"/>
    <w:rsid w:val="00E51124"/>
    <w:rsid w:val="00E51E0A"/>
    <w:rsid w:val="00E51F32"/>
    <w:rsid w:val="00E5247B"/>
    <w:rsid w:val="00E52FC5"/>
    <w:rsid w:val="00E536FD"/>
    <w:rsid w:val="00E54091"/>
    <w:rsid w:val="00E56A04"/>
    <w:rsid w:val="00E60F49"/>
    <w:rsid w:val="00E62365"/>
    <w:rsid w:val="00E62436"/>
    <w:rsid w:val="00E644CE"/>
    <w:rsid w:val="00E6537E"/>
    <w:rsid w:val="00E67664"/>
    <w:rsid w:val="00E75536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3D9E"/>
    <w:rsid w:val="00EB4B57"/>
    <w:rsid w:val="00EB63B5"/>
    <w:rsid w:val="00EB74BE"/>
    <w:rsid w:val="00EC072C"/>
    <w:rsid w:val="00EC3A36"/>
    <w:rsid w:val="00EC43F7"/>
    <w:rsid w:val="00ED1BFF"/>
    <w:rsid w:val="00ED4B11"/>
    <w:rsid w:val="00ED5B88"/>
    <w:rsid w:val="00ED7725"/>
    <w:rsid w:val="00EE0E1C"/>
    <w:rsid w:val="00EE0E38"/>
    <w:rsid w:val="00EE1959"/>
    <w:rsid w:val="00EE3AF7"/>
    <w:rsid w:val="00EE4EDB"/>
    <w:rsid w:val="00EF1B82"/>
    <w:rsid w:val="00EF255C"/>
    <w:rsid w:val="00EF28BC"/>
    <w:rsid w:val="00EF3649"/>
    <w:rsid w:val="00EF5201"/>
    <w:rsid w:val="00EF5861"/>
    <w:rsid w:val="00EF59A7"/>
    <w:rsid w:val="00EF7886"/>
    <w:rsid w:val="00F01DEE"/>
    <w:rsid w:val="00F0205C"/>
    <w:rsid w:val="00F055AD"/>
    <w:rsid w:val="00F05B7E"/>
    <w:rsid w:val="00F05D40"/>
    <w:rsid w:val="00F05E71"/>
    <w:rsid w:val="00F0630E"/>
    <w:rsid w:val="00F067B2"/>
    <w:rsid w:val="00F07105"/>
    <w:rsid w:val="00F07520"/>
    <w:rsid w:val="00F079F9"/>
    <w:rsid w:val="00F100CF"/>
    <w:rsid w:val="00F1094F"/>
    <w:rsid w:val="00F12B46"/>
    <w:rsid w:val="00F14C1E"/>
    <w:rsid w:val="00F14F5B"/>
    <w:rsid w:val="00F15691"/>
    <w:rsid w:val="00F161A4"/>
    <w:rsid w:val="00F166A3"/>
    <w:rsid w:val="00F20256"/>
    <w:rsid w:val="00F218B0"/>
    <w:rsid w:val="00F21EB7"/>
    <w:rsid w:val="00F221B6"/>
    <w:rsid w:val="00F23283"/>
    <w:rsid w:val="00F235B5"/>
    <w:rsid w:val="00F23822"/>
    <w:rsid w:val="00F27005"/>
    <w:rsid w:val="00F3019C"/>
    <w:rsid w:val="00F305C6"/>
    <w:rsid w:val="00F349CB"/>
    <w:rsid w:val="00F3554E"/>
    <w:rsid w:val="00F36038"/>
    <w:rsid w:val="00F37816"/>
    <w:rsid w:val="00F41509"/>
    <w:rsid w:val="00F41BAC"/>
    <w:rsid w:val="00F43994"/>
    <w:rsid w:val="00F45113"/>
    <w:rsid w:val="00F47893"/>
    <w:rsid w:val="00F50A96"/>
    <w:rsid w:val="00F50BF6"/>
    <w:rsid w:val="00F50C44"/>
    <w:rsid w:val="00F5395C"/>
    <w:rsid w:val="00F53B26"/>
    <w:rsid w:val="00F53EF7"/>
    <w:rsid w:val="00F542B7"/>
    <w:rsid w:val="00F57998"/>
    <w:rsid w:val="00F60FEA"/>
    <w:rsid w:val="00F61F4C"/>
    <w:rsid w:val="00F63E5E"/>
    <w:rsid w:val="00F649D3"/>
    <w:rsid w:val="00F65093"/>
    <w:rsid w:val="00F65B9F"/>
    <w:rsid w:val="00F67B66"/>
    <w:rsid w:val="00F71424"/>
    <w:rsid w:val="00F728A4"/>
    <w:rsid w:val="00F736FE"/>
    <w:rsid w:val="00F747E7"/>
    <w:rsid w:val="00F74C13"/>
    <w:rsid w:val="00F75560"/>
    <w:rsid w:val="00F767B5"/>
    <w:rsid w:val="00F7748B"/>
    <w:rsid w:val="00F80200"/>
    <w:rsid w:val="00F80324"/>
    <w:rsid w:val="00F80438"/>
    <w:rsid w:val="00F82065"/>
    <w:rsid w:val="00F84B09"/>
    <w:rsid w:val="00F855FE"/>
    <w:rsid w:val="00F935D1"/>
    <w:rsid w:val="00F94283"/>
    <w:rsid w:val="00F947F4"/>
    <w:rsid w:val="00F94E8C"/>
    <w:rsid w:val="00F96E82"/>
    <w:rsid w:val="00FA025C"/>
    <w:rsid w:val="00FA07C7"/>
    <w:rsid w:val="00FA12D4"/>
    <w:rsid w:val="00FA1737"/>
    <w:rsid w:val="00FA1D3B"/>
    <w:rsid w:val="00FA28C0"/>
    <w:rsid w:val="00FA3AD8"/>
    <w:rsid w:val="00FA56E8"/>
    <w:rsid w:val="00FA6031"/>
    <w:rsid w:val="00FA77C4"/>
    <w:rsid w:val="00FA7811"/>
    <w:rsid w:val="00FA7838"/>
    <w:rsid w:val="00FB1502"/>
    <w:rsid w:val="00FB1947"/>
    <w:rsid w:val="00FB32A6"/>
    <w:rsid w:val="00FB4C21"/>
    <w:rsid w:val="00FB552E"/>
    <w:rsid w:val="00FC17C4"/>
    <w:rsid w:val="00FC2C75"/>
    <w:rsid w:val="00FD1174"/>
    <w:rsid w:val="00FD13C5"/>
    <w:rsid w:val="00FD14E6"/>
    <w:rsid w:val="00FD5BEB"/>
    <w:rsid w:val="00FE0D49"/>
    <w:rsid w:val="00FE1FF1"/>
    <w:rsid w:val="00FE355B"/>
    <w:rsid w:val="00FE3B6A"/>
    <w:rsid w:val="00FE43B4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2C9B"/>
    <w:rsid w:val="00FF60E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F7DBD413-53E2-43D3-A160-7ACA4631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6DF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9A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59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8" Type="http://schemas.openxmlformats.org/officeDocument/2006/relationships/image" Target="media/image2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57" Type="http://schemas.openxmlformats.org/officeDocument/2006/relationships/image" Target="media/image23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c</b:Tag>
    <b:SourceType>JournalArticle</b:SourceType>
    <b:Guid>{850A9480-9A5C-47D3-A62F-31DEADB37AD4}</b:Guid>
    <b:Title>Implementasi Sistem Digital Signage Menggunakan Aplikasi Open Source Xibo-Digital Signage (Studi Kasus : Universitas Widyatama)</b:Title>
    <b:Author>
      <b:Author>
        <b:NameList>
          <b:Person>
            <b:Last>Rusdan</b:Last>
            <b:First>Muchamad</b:First>
          </b:Person>
          <b:Person>
            <b:Last>Damayanti</b:Last>
            <b:First>Sri</b:First>
            <b:Middle>Erina</b:Middle>
          </b:Person>
        </b:NameList>
      </b:Author>
    </b:Author>
    <b:JournalName>CITISEE</b:JournalName>
    <b:Year>2017</b:Year>
    <b:Pages>327-332</b:Pages>
    <b:RefOrder>10</b:RefOrder>
  </b:Source>
  <b:Source>
    <b:Tag>Kar22</b:Tag>
    <b:SourceType>JournalArticle</b:SourceType>
    <b:Guid>{1106C8B4-98C7-4958-964A-56FFE31F78DD}</b:Guid>
    <b:Author>
      <b:Author>
        <b:NameList>
          <b:Person>
            <b:Last>Ningrum</b:Last>
            <b:First>Karin</b:First>
            <b:Middle>Pramita</b:Middle>
          </b:Person>
        </b:NameList>
      </b:Author>
    </b:Author>
    <b:Title>Digital Signage : Makna, Strategi Pembuatan Pesan, Dan Implementasi Oleh Dentsu Agency</b:Title>
    <b:JournalName>Media Bahasa, Sastra, dan Budaya Wahana</b:JournalName>
    <b:Year>2022</b:Year>
    <b:RefOrder>11</b:RefOrder>
  </b:Source>
  <b:Source>
    <b:Tag>Ven13</b:Tag>
    <b:SourceType>JournalArticle</b:SourceType>
    <b:Guid>{D96C2C15-9108-4238-82CB-88801EA0D015}</b:Guid>
    <b:Author>
      <b:Author>
        <b:NameList>
          <b:Person>
            <b:Last>Risamena</b:Last>
            <b:First>Vencysisca</b:First>
            <b:Middle>Jeane</b:Middle>
          </b:Person>
          <b:Person>
            <b:Last>Anasthasia</b:Last>
            <b:First>Komang</b:First>
            <b:Middle>Isabella</b:Middle>
          </b:Person>
          <b:Person>
            <b:Last>Wirastuti</b:Last>
            <b:First>Ni</b:First>
            <b:Middle>Made Ary Esta Dewi</b:Middle>
          </b:Person>
        </b:NameList>
      </b:Author>
    </b:Author>
    <b:Title>Penyisipan Konten Elektro News Menggunakan XIBO Digital Signage</b:Title>
    <b:JournalName>Prosiding Conference on Smart-Green Technology in Electrical and Information System Bali</b:JournalName>
    <b:Year>2013</b:Year>
    <b:Pages>109-113</b:Pages>
    <b:RefOrder>3</b:RefOrder>
  </b:Source>
  <b:Source>
    <b:Tag>Ton17</b:Tag>
    <b:SourceType>JournalArticle</b:SourceType>
    <b:Guid>{38EB9E3C-B335-4705-894A-8FAF22682181}</b:Guid>
    <b:Author>
      <b:Author>
        <b:NameList>
          <b:Person>
            <b:Last>Wijaya</b:Last>
            <b:First>Tony</b:First>
          </b:Person>
        </b:NameList>
      </b:Author>
    </b:Author>
    <b:Title>Perancangan Middleware Untuk Menghubungkan Sistem Informasi Dagang dengan Aplikasi E-Faktur Dari Direktorat Jendral Pajak.</b:Title>
    <b:JournalName>CCIT</b:JournalName>
    <b:Year>2017</b:Year>
    <b:Pages>35-45</b:Pages>
    <b:RefOrder>6</b:RefOrder>
  </b:Source>
  <b:Source>
    <b:Tag>Ket16</b:Tag>
    <b:SourceType>JournalArticle</b:SourceType>
    <b:Guid>{087EE517-B195-48E8-9C80-1FE1BED46263}</b:Guid>
    <b:Author>
      <b:Author>
        <b:NameList>
          <b:Person>
            <b:Last>Ariawan</b:Last>
            <b:First>Ketut</b:First>
            <b:Middle>Udy</b:Middle>
          </b:Person>
        </b:NameList>
      </b:Author>
    </b:Author>
    <b:Title>Unjuk Kerja Aplikasi Digital Signage XIBO Pada Proses Pembuatan Papan Pengumuman Digital Di Jurusan Teknik Elektro</b:Title>
    <b:JournalName>Jurnal Pendidikan Teknologi dan Kejuruan</b:JournalName>
    <b:Year>2016</b:Year>
    <b:Pages>50-60</b:Pages>
    <b:RefOrder>12</b:RefOrder>
  </b:Source>
  <b:Source>
    <b:Tag>Res</b:Tag>
    <b:SourceType>JournalArticle</b:SourceType>
    <b:Guid>{8B79F71A-CA68-4BCB-BA21-41A29B851792}</b:Guid>
    <b:Title>Research Directions for Digital Signage Systems in Retail</b:Title>
    <b:Author>
      <b:Author>
        <b:NameList>
          <b:Person>
            <b:Last>Bauer</b:Last>
            <b:First>Christine</b:First>
          </b:Person>
          <b:Person>
            <b:Last>Garaus</b:Last>
            <b:First>Marion</b:First>
          </b:Person>
          <b:Person>
            <b:Last>Strauss</b:Last>
            <b:First>Christine</b:First>
          </b:Person>
          <b:Person>
            <b:Last>Wagner</b:Last>
            <b:First>Udo</b:First>
          </b:Person>
        </b:NameList>
      </b:Author>
    </b:Author>
    <b:JournalName>Procedia Computer Science</b:JournalName>
    <b:Year>2018</b:Year>
    <b:Pages>503-506</b:Pages>
    <b:RefOrder>13</b:RefOrder>
  </b:Source>
  <b:Source>
    <b:Tag>Placeholder1</b:Tag>
    <b:SourceType>JournalArticle</b:SourceType>
    <b:Guid>{0E84A067-3221-45CF-B7DB-4C26F34C84BB}</b:Guid>
    <b:RefOrder>14</b:RefOrder>
  </b:Source>
  <b:Source>
    <b:Tag>Wik20</b:Tag>
    <b:SourceType>JournalArticle</b:SourceType>
    <b:Guid>{EE90293E-386B-4498-BA24-684792900453}</b:Guid>
    <b:Author>
      <b:Author>
        <b:NameList>
          <b:Person>
            <b:Last>Wardhana</b:Last>
            <b:First>Wiku</b:First>
            <b:Middle>Galinda</b:Middle>
          </b:Person>
          <b:Person>
            <b:Last>Arwani</b:Last>
            <b:First>Isaa</b:First>
          </b:Person>
          <b:Person>
            <b:Last>Rahayudi</b:Last>
            <b:First>Bayu</b:First>
          </b:Person>
        </b:NameList>
      </b:Author>
    </b:Author>
    <b:Title>Implementation Teknologi Restful Web Service Dalam Pengembangan Sistem Informasi Perekaman Prestasi Mahasiswa Berbasis Website (Studi Kasus: Fakultas Teknologi Pertanian Universitas Brawijaya)</b:Title>
    <b:JournalName>Jurnal Pengembangan Teknologi Informasi dan Ilmu Komputer </b:JournalName>
    <b:Year>2020</b:Year>
    <b:Pages>680-689</b:Pages>
    <b:RefOrder>9</b:RefOrder>
  </b:Source>
  <b:Source>
    <b:Tag>Don18</b:Tag>
    <b:SourceType>JournalArticle</b:SourceType>
    <b:Guid>{7D456C82-D559-4DCD-A5CA-A26B5D6ACB4B}</b:Guid>
    <b:Author>
      <b:Author>
        <b:NameList>
          <b:Person>
            <b:Last>Kurniawan</b:Last>
            <b:First>Donny</b:First>
          </b:Person>
          <b:Person>
            <b:Last>Bhawiyuga</b:Last>
            <b:First>Adhitya</b:First>
          </b:Person>
          <b:Person>
            <b:Last>Siregar</b:Last>
            <b:First>Reza</b:First>
            <b:Middle>Andria</b:Middle>
          </b:Person>
        </b:NameList>
      </b:Author>
    </b:Author>
    <b:Title>Pengembangan Perangkat Middleware Web of Things (WoT) Berbasis Arsitektir Publish Subscribe Menggunakan Protokol REST HTTP</b:Title>
    <b:JournalName>Jurnal Pengembangan Teknologi Informasi dan Ilmu Komputer</b:JournalName>
    <b:Year>2018</b:Year>
    <b:Pages>4966-4974</b:Pages>
    <b:RefOrder>15</b:RefOrder>
  </b:Source>
  <b:Source>
    <b:Tag>Placeholder2</b:Tag>
    <b:SourceType>JournalArticle</b:SourceType>
    <b:Guid>{77F942FF-77AF-4A29-B264-85846F18CAFA}</b:Guid>
    <b:Author>
      <b:Author>
        <b:NameList>
          <b:Person>
            <b:Last>Fachrurrazi</b:Last>
            <b:First>Sayed</b:First>
          </b:Person>
          <b:Person>
            <b:Last>Hizli</b:Last>
            <b:First>Hafif</b:First>
          </b:Person>
        </b:NameList>
      </b:Author>
    </b:Author>
    <b:Title>Digital Signage Sebagai Media Layanan Informasi</b:Title>
    <b:JournalName>Jurnal Sistem Informasi</b:JournalName>
    <b:Pages>33-43</b:Pages>
    <b:Year>2021</b:Year>
    <b:RefOrder>1</b:RefOrder>
  </b:Source>
  <b:Source>
    <b:Tag>Lau16</b:Tag>
    <b:SourceType>JournalArticle</b:SourceType>
    <b:Guid>{D9DDF463-C2EC-4B31-86A8-C1BAE1A36205}</b:Guid>
    <b:Author>
      <b:Author>
        <b:NameList>
          <b:Person>
            <b:Last>Laudon</b:Last>
            <b:First>Kenneth</b:First>
            <b:Middle>C.</b:Middle>
          </b:Person>
          <b:Person>
            <b:Last>Laudon</b:Last>
            <b:First>Jane</b:First>
            <b:Middle>P.</b:Middle>
          </b:Person>
        </b:NameList>
      </b:Author>
    </b:Author>
    <b:Title>Management Information Systems: Managing the Digital Firm</b:Title>
    <b:Year>2016</b:Year>
    <b:JournalName>Pearson</b:JournalName>
    <b:Publisher>30</b:Publisher>
    <b:RefOrder>2</b:RefOrder>
  </b:Source>
  <b:Source>
    <b:Tag>Sit06</b:Tag>
    <b:SourceType>JournalArticle</b:SourceType>
    <b:Guid>{A7738191-0BC4-4153-866B-CD5AC71A7DED}</b:Guid>
    <b:Author>
      <b:Author>
        <b:NameList>
          <b:Person>
            <b:Last>Rochimah</b:Last>
            <b:First>Siti</b:First>
          </b:Person>
          <b:Person>
            <b:Last>Bowo</b:Last>
            <b:First>Kusbandono</b:First>
            <b:Middle>Ari</b:Middle>
          </b:Person>
        </b:NameList>
      </b:Author>
    </b:Author>
    <b:Title>Perangkat Lunak 'Digital Signage Manager'</b:Title>
    <b:JournalName>Jurnal Ilmiah Teknologi Informasi</b:JournalName>
    <b:Year>2006</b:Year>
    <b:Pages>66 – 72</b:Pages>
    <b:RefOrder>4</b:RefOrder>
  </b:Source>
  <b:Source>
    <b:Tag>Ded13</b:Tag>
    <b:SourceType>JournalArticle</b:SourceType>
    <b:Guid>{9F011B4F-6FC9-42C5-8CD2-D9C37D0FB512}</b:Guid>
    <b:Author>
      <b:Author>
        <b:NameList>
          <b:Person>
            <b:Last>Wijaya</b:Last>
            <b:First>Dedy</b:First>
            <b:Middle>Rahman</b:Middle>
          </b:Person>
        </b:NameList>
      </b:Author>
    </b:Author>
    <b:Title>Pengembangan Layanan Digital Signage Untuk Penyebaran</b:Title>
    <b:JournalName>Digital Information &amp; Systems Conference</b:JournalName>
    <b:Year>2013</b:Year>
    <b:RefOrder>5</b:RefOrder>
  </b:Source>
  <b:Source>
    <b:Tag>Ida22</b:Tag>
    <b:SourceType>JournalArticle</b:SourceType>
    <b:Guid>{EDBB77F1-E1A9-4D1B-AD79-100BE48C3824}</b:Guid>
    <b:Author>
      <b:Author>
        <b:NameList>
          <b:Person>
            <b:Last>Paramitha</b:Last>
            <b:First>Ida</b:First>
            <b:Middle>Ayu Kaniya Pradnya</b:Middle>
          </b:Person>
          <b:Person>
            <b:Last>Wiharta</b:Last>
            <b:First>Dewa</b:First>
            <b:Middle>Made</b:Middle>
          </b:Person>
          <b:Person>
            <b:Last>Arsa</b:Last>
            <b:First>I</b:First>
            <b:Middle>Made</b:Middle>
          </b:Person>
        </b:NameList>
      </b:Author>
    </b:Author>
    <b:Title>Perancangan dan Implementasi RESTful API pada Sistem Informasi Manajemen Dosen Universitas Udayana</b:Title>
    <b:JournalName>Jurnal SPEKTRUM</b:JournalName>
    <b:Year>2022</b:Year>
    <b:Pages>15-23</b:Pages>
    <b:RefOrder>7</b:RefOrder>
  </b:Source>
  <b:Source>
    <b:Tag>Roh04</b:Tag>
    <b:SourceType>JournalArticle</b:SourceType>
    <b:Guid>{BFC117A1-9452-406D-8A9F-6CDE3ED3D45F}</b:Guid>
    <b:Author>
      <b:Author>
        <b:NameList>
          <b:Person>
            <b:Last>Khaere</b:Last>
            <b:First>Rohit</b:First>
          </b:Person>
          <b:Person>
            <b:Last>Taylor</b:Last>
            <b:First>Richard</b:First>
            <b:Middle>N.</b:Middle>
          </b:Person>
        </b:NameList>
      </b:Author>
    </b:Author>
    <b:Title>Extending the Representational State Transfer (REST) Architectural Style for Decentralized Systems</b:Title>
    <b:JournalName>International Conference on Software Engineering</b:JournalName>
    <b:Year>2004</b:Year>
    <b:Pages>428–437</b:Pages>
    <b:RefOrder>8</b:RefOrder>
  </b:Source>
  <b:Source>
    <b:Tag>Bim14</b:Tag>
    <b:SourceType>JournalArticle</b:SourceType>
    <b:Guid>{CEF6918C-DEDC-4777-9307-0309417BB8CC}</b:Guid>
    <b:Author>
      <b:Author>
        <b:NameList>
          <b:Person>
            <b:Last>Hantono</b:Last>
            <b:First>Bimo</b:First>
            <b:Middle>Sunarfri</b:Middle>
          </b:Person>
          <b:Person>
            <b:Last>Putra</b:Last>
            <b:First>Guntur</b:First>
            <b:Middle>Dharma</b:Middle>
          </b:Person>
        </b:NameList>
      </b:Author>
    </b:Author>
    <b:Title>Analisis Unjuk Kerja Aplikasi Digital Signage XIBO Pada Single Board Computer Raspberry Pi</b:Title>
    <b:JournalName>Seminar Nasional Teknologi Informasi dan Multimedia</b:JournalName>
    <b:Year>2014</b:Year>
    <b:Pages>1.14-23-1.14-28</b:Pages>
    <b:RefOrder>16</b:RefOrder>
  </b:Source>
</b:Sources>
</file>

<file path=customXml/itemProps1.xml><?xml version="1.0" encoding="utf-8"?>
<ds:datastoreItem xmlns:ds="http://schemas.openxmlformats.org/officeDocument/2006/customXml" ds:itemID="{03CF15CD-A0A6-42B9-9CA3-0369267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2</TotalTime>
  <Pages>1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7</cp:revision>
  <cp:lastPrinted>2023-08-03T11:10:00Z</cp:lastPrinted>
  <dcterms:created xsi:type="dcterms:W3CDTF">2022-09-26T07:48:00Z</dcterms:created>
  <dcterms:modified xsi:type="dcterms:W3CDTF">2023-12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